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Spec="center" w:tblpY="312"/>
        <w:tblW w:w="15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2025"/>
        <w:gridCol w:w="4198"/>
        <w:gridCol w:w="1084"/>
        <w:gridCol w:w="1522"/>
        <w:gridCol w:w="1695"/>
        <w:gridCol w:w="1327"/>
        <w:gridCol w:w="1045"/>
        <w:gridCol w:w="2027"/>
      </w:tblGrid>
      <w:tr w:rsidR="002F3C0D" w:rsidRPr="002F3C0D" w14:paraId="5D4C3EEE" w14:textId="77777777" w:rsidTr="002F3C0D">
        <w:trPr>
          <w:trHeight w:val="408"/>
        </w:trPr>
        <w:tc>
          <w:tcPr>
            <w:tcW w:w="707" w:type="dxa"/>
            <w:vMerge w:val="restart"/>
            <w:shd w:val="clear" w:color="auto" w:fill="B3E5A1" w:themeFill="accent6" w:themeFillTint="66"/>
            <w:vAlign w:val="center"/>
          </w:tcPr>
          <w:p w14:paraId="5816EC35" w14:textId="77777777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Sl. No.</w:t>
            </w:r>
          </w:p>
        </w:tc>
        <w:tc>
          <w:tcPr>
            <w:tcW w:w="2025" w:type="dxa"/>
            <w:vMerge w:val="restart"/>
            <w:shd w:val="clear" w:color="auto" w:fill="B3E5A1" w:themeFill="accent6" w:themeFillTint="66"/>
            <w:vAlign w:val="center"/>
          </w:tcPr>
          <w:p w14:paraId="02708945" w14:textId="5A1BF110" w:rsidR="00393AE5" w:rsidRPr="002F3C0D" w:rsidRDefault="00845717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Course</w:t>
            </w:r>
            <w:r w:rsidR="00393AE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. No.</w:t>
            </w:r>
          </w:p>
        </w:tc>
        <w:tc>
          <w:tcPr>
            <w:tcW w:w="4198" w:type="dxa"/>
            <w:vMerge w:val="restart"/>
            <w:shd w:val="clear" w:color="auto" w:fill="B3E5A1" w:themeFill="accent6" w:themeFillTint="66"/>
            <w:vAlign w:val="center"/>
          </w:tcPr>
          <w:p w14:paraId="324ED1A4" w14:textId="77777777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Course Name</w:t>
            </w:r>
          </w:p>
        </w:tc>
        <w:tc>
          <w:tcPr>
            <w:tcW w:w="1084" w:type="dxa"/>
            <w:vMerge w:val="restart"/>
            <w:shd w:val="clear" w:color="auto" w:fill="B3E5A1" w:themeFill="accent6" w:themeFillTint="66"/>
            <w:vAlign w:val="center"/>
          </w:tcPr>
          <w:p w14:paraId="3D425C67" w14:textId="0B9969B2" w:rsidR="00BE6752" w:rsidRPr="002F3C0D" w:rsidRDefault="00BE6752" w:rsidP="00DA2680">
            <w:pPr>
              <w:bidi w:val="0"/>
              <w:jc w:val="center"/>
              <w:rPr>
                <w:rFonts w:asciiTheme="minorBidi" w:hAnsiTheme="minorBidi" w:cstheme="minorBidi"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Credit Hours</w:t>
            </w:r>
          </w:p>
        </w:tc>
        <w:tc>
          <w:tcPr>
            <w:tcW w:w="1522" w:type="dxa"/>
            <w:vMerge w:val="restart"/>
            <w:shd w:val="clear" w:color="auto" w:fill="B3E5A1" w:themeFill="accent6" w:themeFillTint="66"/>
            <w:vAlign w:val="center"/>
          </w:tcPr>
          <w:p w14:paraId="57381F4A" w14:textId="4EC38140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proofErr w:type="spellStart"/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ec</w:t>
            </w:r>
            <w:proofErr w:type="spellEnd"/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/Lab/ Practice</w:t>
            </w:r>
          </w:p>
        </w:tc>
        <w:tc>
          <w:tcPr>
            <w:tcW w:w="1695" w:type="dxa"/>
            <w:vMerge w:val="restart"/>
            <w:shd w:val="clear" w:color="auto" w:fill="B3E5A1" w:themeFill="accent6" w:themeFillTint="66"/>
            <w:vAlign w:val="center"/>
          </w:tcPr>
          <w:p w14:paraId="1F1536F2" w14:textId="77777777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Day</w:t>
            </w:r>
          </w:p>
        </w:tc>
        <w:tc>
          <w:tcPr>
            <w:tcW w:w="2372" w:type="dxa"/>
            <w:gridSpan w:val="2"/>
            <w:shd w:val="clear" w:color="auto" w:fill="B3E5A1" w:themeFill="accent6" w:themeFillTint="66"/>
            <w:vAlign w:val="center"/>
          </w:tcPr>
          <w:p w14:paraId="0BE9AC52" w14:textId="77777777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Time</w:t>
            </w:r>
          </w:p>
        </w:tc>
        <w:tc>
          <w:tcPr>
            <w:tcW w:w="2027" w:type="dxa"/>
            <w:vMerge w:val="restart"/>
            <w:shd w:val="clear" w:color="auto" w:fill="B3E5A1" w:themeFill="accent6" w:themeFillTint="66"/>
            <w:vAlign w:val="center"/>
          </w:tcPr>
          <w:p w14:paraId="1E84876E" w14:textId="77777777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Classroom #</w:t>
            </w:r>
          </w:p>
        </w:tc>
      </w:tr>
      <w:tr w:rsidR="002F3C0D" w:rsidRPr="002F3C0D" w14:paraId="65FCBB93" w14:textId="77777777" w:rsidTr="002F3C0D">
        <w:trPr>
          <w:trHeight w:val="316"/>
        </w:trPr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51172499" w14:textId="77777777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auto"/>
            </w:tcBorders>
            <w:vAlign w:val="center"/>
          </w:tcPr>
          <w:p w14:paraId="7FE3F03F" w14:textId="77777777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12" w:space="0" w:color="auto"/>
            </w:tcBorders>
            <w:vAlign w:val="center"/>
          </w:tcPr>
          <w:p w14:paraId="6684ABF4" w14:textId="77777777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  <w:vAlign w:val="center"/>
          </w:tcPr>
          <w:p w14:paraId="3941FFF4" w14:textId="77777777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522" w:type="dxa"/>
            <w:vMerge/>
            <w:tcBorders>
              <w:bottom w:val="single" w:sz="12" w:space="0" w:color="auto"/>
            </w:tcBorders>
            <w:vAlign w:val="center"/>
          </w:tcPr>
          <w:p w14:paraId="2CCCC674" w14:textId="3C5F90C7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695" w:type="dxa"/>
            <w:vMerge/>
            <w:tcBorders>
              <w:bottom w:val="single" w:sz="12" w:space="0" w:color="auto"/>
            </w:tcBorders>
            <w:vAlign w:val="center"/>
          </w:tcPr>
          <w:p w14:paraId="46E60FFB" w14:textId="77777777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327" w:type="dxa"/>
            <w:tcBorders>
              <w:bottom w:val="single" w:sz="12" w:space="0" w:color="auto"/>
            </w:tcBorders>
            <w:shd w:val="clear" w:color="auto" w:fill="B3E5A1" w:themeFill="accent6" w:themeFillTint="66"/>
            <w:vAlign w:val="center"/>
          </w:tcPr>
          <w:p w14:paraId="02FFE0BC" w14:textId="77777777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From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B3E5A1" w:themeFill="accent6" w:themeFillTint="66"/>
            <w:vAlign w:val="center"/>
          </w:tcPr>
          <w:p w14:paraId="2D5D49E4" w14:textId="77777777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To</w:t>
            </w:r>
          </w:p>
        </w:tc>
        <w:tc>
          <w:tcPr>
            <w:tcW w:w="2027" w:type="dxa"/>
            <w:vMerge/>
            <w:tcBorders>
              <w:bottom w:val="single" w:sz="12" w:space="0" w:color="auto"/>
            </w:tcBorders>
            <w:vAlign w:val="center"/>
          </w:tcPr>
          <w:p w14:paraId="6EE86F24" w14:textId="77777777" w:rsidR="00393AE5" w:rsidRPr="002F3C0D" w:rsidRDefault="00393AE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</w:tr>
      <w:tr w:rsidR="00236845" w:rsidRPr="002F3C0D" w14:paraId="086274F7" w14:textId="77777777" w:rsidTr="0078304D">
        <w:trPr>
          <w:trHeight w:val="363"/>
        </w:trPr>
        <w:tc>
          <w:tcPr>
            <w:tcW w:w="707" w:type="dxa"/>
            <w:vMerge w:val="restart"/>
            <w:vAlign w:val="center"/>
          </w:tcPr>
          <w:p w14:paraId="2BB4EE37" w14:textId="77777777" w:rsidR="00236845" w:rsidRPr="002F3C0D" w:rsidRDefault="0023684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1</w:t>
            </w:r>
          </w:p>
        </w:tc>
        <w:tc>
          <w:tcPr>
            <w:tcW w:w="2025" w:type="dxa"/>
            <w:vMerge w:val="restart"/>
            <w:vAlign w:val="center"/>
          </w:tcPr>
          <w:p w14:paraId="57237877" w14:textId="2DB8765F" w:rsidR="00236845" w:rsidRPr="002F3C0D" w:rsidRDefault="0023684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57082A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PHARM 313</w:t>
            </w:r>
          </w:p>
        </w:tc>
        <w:tc>
          <w:tcPr>
            <w:tcW w:w="4198" w:type="dxa"/>
            <w:vMerge w:val="restart"/>
            <w:vAlign w:val="center"/>
          </w:tcPr>
          <w:p w14:paraId="25BD0DEB" w14:textId="29C056F7" w:rsidR="00236845" w:rsidRPr="002F3C0D" w:rsidRDefault="0023684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36845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Cardiovascular Pharmacology</w:t>
            </w:r>
          </w:p>
        </w:tc>
        <w:tc>
          <w:tcPr>
            <w:tcW w:w="1084" w:type="dxa"/>
            <w:vMerge w:val="restart"/>
            <w:vAlign w:val="center"/>
          </w:tcPr>
          <w:p w14:paraId="02EFBC47" w14:textId="532FD9A8" w:rsidR="00236845" w:rsidRPr="002F3C0D" w:rsidRDefault="0023684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3</w:t>
            </w:r>
          </w:p>
        </w:tc>
        <w:tc>
          <w:tcPr>
            <w:tcW w:w="1522" w:type="dxa"/>
            <w:tcBorders>
              <w:bottom w:val="single" w:sz="12" w:space="0" w:color="C00000"/>
            </w:tcBorders>
            <w:vAlign w:val="center"/>
          </w:tcPr>
          <w:p w14:paraId="424FFC15" w14:textId="0D0613E7" w:rsidR="00236845" w:rsidRPr="002F3C0D" w:rsidRDefault="002172B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695" w:type="dxa"/>
            <w:tcBorders>
              <w:bottom w:val="single" w:sz="12" w:space="0" w:color="C00000"/>
            </w:tcBorders>
            <w:vAlign w:val="center"/>
          </w:tcPr>
          <w:p w14:paraId="118695BC" w14:textId="672E8860" w:rsidR="00236845" w:rsidRPr="002F3C0D" w:rsidRDefault="00236845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Sunday</w:t>
            </w:r>
          </w:p>
        </w:tc>
        <w:tc>
          <w:tcPr>
            <w:tcW w:w="1327" w:type="dxa"/>
            <w:tcBorders>
              <w:bottom w:val="single" w:sz="12" w:space="0" w:color="C00000"/>
            </w:tcBorders>
            <w:vAlign w:val="center"/>
          </w:tcPr>
          <w:p w14:paraId="732B1A8C" w14:textId="43F64231" w:rsidR="00236845" w:rsidRPr="002F3C0D" w:rsidRDefault="005D5A74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10</w:t>
            </w:r>
            <w:r w:rsidR="0023684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045" w:type="dxa"/>
            <w:tcBorders>
              <w:bottom w:val="single" w:sz="12" w:space="0" w:color="C00000"/>
            </w:tcBorders>
            <w:vAlign w:val="center"/>
          </w:tcPr>
          <w:p w14:paraId="57A6511D" w14:textId="6E46EF2D" w:rsidR="00236845" w:rsidRPr="002F3C0D" w:rsidRDefault="005D5A74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11</w:t>
            </w:r>
            <w:r w:rsidR="0023684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2027" w:type="dxa"/>
            <w:tcBorders>
              <w:bottom w:val="single" w:sz="12" w:space="0" w:color="C00000"/>
            </w:tcBorders>
            <w:vAlign w:val="center"/>
          </w:tcPr>
          <w:p w14:paraId="2282A0E0" w14:textId="5767751F" w:rsidR="00236845" w:rsidRPr="002F3C0D" w:rsidRDefault="005D5A74" w:rsidP="00DA268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48</w:t>
            </w:r>
          </w:p>
        </w:tc>
      </w:tr>
      <w:tr w:rsidR="002172B5" w:rsidRPr="002F3C0D" w14:paraId="767FFC28" w14:textId="77777777" w:rsidTr="009114BC">
        <w:trPr>
          <w:trHeight w:val="327"/>
        </w:trPr>
        <w:tc>
          <w:tcPr>
            <w:tcW w:w="707" w:type="dxa"/>
            <w:vMerge/>
            <w:tcBorders>
              <w:bottom w:val="single" w:sz="12" w:space="0" w:color="C00000"/>
            </w:tcBorders>
            <w:vAlign w:val="center"/>
          </w:tcPr>
          <w:p w14:paraId="12607BC4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C00000"/>
            </w:tcBorders>
            <w:vAlign w:val="center"/>
          </w:tcPr>
          <w:p w14:paraId="1A78C4E7" w14:textId="77777777" w:rsidR="002172B5" w:rsidRPr="0057082A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12" w:space="0" w:color="C00000"/>
            </w:tcBorders>
            <w:vAlign w:val="center"/>
          </w:tcPr>
          <w:p w14:paraId="26269C53" w14:textId="77777777" w:rsidR="002172B5" w:rsidRPr="003D16CA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C00000"/>
            </w:tcBorders>
            <w:vAlign w:val="center"/>
          </w:tcPr>
          <w:p w14:paraId="3247DDCA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522" w:type="dxa"/>
            <w:tcBorders>
              <w:bottom w:val="single" w:sz="12" w:space="0" w:color="C00000"/>
            </w:tcBorders>
            <w:vAlign w:val="center"/>
          </w:tcPr>
          <w:p w14:paraId="0A146CB9" w14:textId="5253FB70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695" w:type="dxa"/>
            <w:tcBorders>
              <w:bottom w:val="single" w:sz="12" w:space="0" w:color="C00000"/>
            </w:tcBorders>
            <w:vAlign w:val="center"/>
          </w:tcPr>
          <w:p w14:paraId="4C9B9C9E" w14:textId="464F5F94" w:rsidR="002172B5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Thursday</w:t>
            </w:r>
          </w:p>
        </w:tc>
        <w:tc>
          <w:tcPr>
            <w:tcW w:w="1327" w:type="dxa"/>
            <w:tcBorders>
              <w:bottom w:val="single" w:sz="12" w:space="0" w:color="C00000"/>
            </w:tcBorders>
            <w:vAlign w:val="center"/>
          </w:tcPr>
          <w:p w14:paraId="08D44812" w14:textId="57CA6121" w:rsidR="002172B5" w:rsidRPr="002F3C0D" w:rsidRDefault="005D5A74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045" w:type="dxa"/>
            <w:tcBorders>
              <w:bottom w:val="single" w:sz="12" w:space="0" w:color="C00000"/>
            </w:tcBorders>
            <w:vAlign w:val="center"/>
          </w:tcPr>
          <w:p w14:paraId="52DD98E1" w14:textId="4D379C36" w:rsidR="002172B5" w:rsidRPr="002F3C0D" w:rsidRDefault="00F9725B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2027" w:type="dxa"/>
            <w:tcBorders>
              <w:bottom w:val="single" w:sz="12" w:space="0" w:color="C00000"/>
            </w:tcBorders>
            <w:vAlign w:val="center"/>
          </w:tcPr>
          <w:p w14:paraId="1A3ECE60" w14:textId="304FBE78" w:rsidR="002172B5" w:rsidRPr="002F3C0D" w:rsidRDefault="00F9725B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70</w:t>
            </w:r>
          </w:p>
        </w:tc>
      </w:tr>
      <w:tr w:rsidR="002172B5" w:rsidRPr="002F3C0D" w14:paraId="1606BAFB" w14:textId="77777777" w:rsidTr="002F3C0D">
        <w:trPr>
          <w:trHeight w:val="364"/>
        </w:trPr>
        <w:tc>
          <w:tcPr>
            <w:tcW w:w="707" w:type="dxa"/>
            <w:vMerge w:val="restart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6108A619" w14:textId="2DB5144C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23D8F77B" w14:textId="087C768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1F29C3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CTECH 302</w:t>
            </w:r>
          </w:p>
        </w:tc>
        <w:tc>
          <w:tcPr>
            <w:tcW w:w="4198" w:type="dxa"/>
            <w:vMerge w:val="restart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559B00D3" w14:textId="3EC0A75F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Basic Echocardiography</w:t>
            </w:r>
          </w:p>
        </w:tc>
        <w:tc>
          <w:tcPr>
            <w:tcW w:w="1084" w:type="dxa"/>
            <w:vMerge w:val="restart"/>
            <w:tcBorders>
              <w:top w:val="single" w:sz="12" w:space="0" w:color="C00000"/>
            </w:tcBorders>
            <w:vAlign w:val="center"/>
          </w:tcPr>
          <w:p w14:paraId="410D45F2" w14:textId="4ECADC36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3</w:t>
            </w:r>
          </w:p>
        </w:tc>
        <w:tc>
          <w:tcPr>
            <w:tcW w:w="1522" w:type="dxa"/>
            <w:tcBorders>
              <w:top w:val="single" w:sz="12" w:space="0" w:color="C00000"/>
            </w:tcBorders>
            <w:vAlign w:val="center"/>
          </w:tcPr>
          <w:p w14:paraId="55ABB5EB" w14:textId="1AC997E6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695" w:type="dxa"/>
            <w:tcBorders>
              <w:top w:val="single" w:sz="12" w:space="0" w:color="C00000"/>
            </w:tcBorders>
            <w:vAlign w:val="center"/>
          </w:tcPr>
          <w:p w14:paraId="376ECFD0" w14:textId="3A513C40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Sunday</w:t>
            </w:r>
          </w:p>
        </w:tc>
        <w:tc>
          <w:tcPr>
            <w:tcW w:w="1327" w:type="dxa"/>
            <w:tcBorders>
              <w:top w:val="single" w:sz="12" w:space="0" w:color="C00000"/>
            </w:tcBorders>
            <w:vAlign w:val="center"/>
          </w:tcPr>
          <w:p w14:paraId="3127376E" w14:textId="5EB39125" w:rsidR="002172B5" w:rsidRPr="002F3C0D" w:rsidRDefault="00D17D04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8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045" w:type="dxa"/>
            <w:tcBorders>
              <w:top w:val="single" w:sz="12" w:space="0" w:color="C00000"/>
            </w:tcBorders>
            <w:vAlign w:val="center"/>
          </w:tcPr>
          <w:p w14:paraId="48863AC5" w14:textId="4D16961D" w:rsidR="002172B5" w:rsidRPr="002F3C0D" w:rsidRDefault="000B6C57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9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2027" w:type="dxa"/>
            <w:tcBorders>
              <w:top w:val="single" w:sz="12" w:space="0" w:color="C00000"/>
            </w:tcBorders>
            <w:vAlign w:val="center"/>
          </w:tcPr>
          <w:p w14:paraId="6089802A" w14:textId="616CD7F7" w:rsidR="002172B5" w:rsidRPr="002F3C0D" w:rsidRDefault="000B6C57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4</w:t>
            </w:r>
          </w:p>
        </w:tc>
      </w:tr>
      <w:tr w:rsidR="002172B5" w:rsidRPr="002F3C0D" w14:paraId="4617AD60" w14:textId="77777777" w:rsidTr="002F3C0D">
        <w:trPr>
          <w:trHeight w:val="327"/>
        </w:trPr>
        <w:tc>
          <w:tcPr>
            <w:tcW w:w="707" w:type="dxa"/>
            <w:vMerge/>
            <w:tcBorders>
              <w:bottom w:val="single" w:sz="12" w:space="0" w:color="C00000"/>
            </w:tcBorders>
            <w:vAlign w:val="center"/>
          </w:tcPr>
          <w:p w14:paraId="06B3E3EE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C00000"/>
            </w:tcBorders>
            <w:vAlign w:val="center"/>
          </w:tcPr>
          <w:p w14:paraId="3E3BC86D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12" w:space="0" w:color="C00000"/>
            </w:tcBorders>
            <w:vAlign w:val="center"/>
          </w:tcPr>
          <w:p w14:paraId="1684C276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  <w:vAlign w:val="center"/>
          </w:tcPr>
          <w:p w14:paraId="4348E464" w14:textId="4FF35BA6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4ED3817" w14:textId="3C9A54FA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14:paraId="5B8D91B0" w14:textId="0193AB7B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Tuesday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14:paraId="611AE3C7" w14:textId="1F98D1BA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8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5FA13723" w14:textId="44B27ED9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8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vAlign w:val="center"/>
          </w:tcPr>
          <w:p w14:paraId="46CD1E7E" w14:textId="5C05DB0F" w:rsidR="002172B5" w:rsidRPr="002F3C0D" w:rsidRDefault="000B6C57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4</w:t>
            </w:r>
          </w:p>
        </w:tc>
      </w:tr>
      <w:tr w:rsidR="002172B5" w:rsidRPr="002F3C0D" w14:paraId="5CA6B534" w14:textId="77777777" w:rsidTr="002F3C0D">
        <w:trPr>
          <w:trHeight w:val="327"/>
        </w:trPr>
        <w:tc>
          <w:tcPr>
            <w:tcW w:w="707" w:type="dxa"/>
            <w:vMerge/>
            <w:tcBorders>
              <w:bottom w:val="single" w:sz="12" w:space="0" w:color="C00000"/>
            </w:tcBorders>
            <w:vAlign w:val="center"/>
          </w:tcPr>
          <w:p w14:paraId="0CF0EB23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C00000"/>
            </w:tcBorders>
            <w:vAlign w:val="center"/>
          </w:tcPr>
          <w:p w14:paraId="117954DE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12" w:space="0" w:color="C00000"/>
            </w:tcBorders>
            <w:vAlign w:val="center"/>
          </w:tcPr>
          <w:p w14:paraId="76B97022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  <w:vAlign w:val="center"/>
          </w:tcPr>
          <w:p w14:paraId="3B01C2D9" w14:textId="58CCB704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522" w:type="dxa"/>
            <w:vAlign w:val="center"/>
          </w:tcPr>
          <w:p w14:paraId="4F794786" w14:textId="2E0874D3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LAB</w:t>
            </w:r>
          </w:p>
        </w:tc>
        <w:tc>
          <w:tcPr>
            <w:tcW w:w="1695" w:type="dxa"/>
            <w:vMerge w:val="restart"/>
            <w:vAlign w:val="center"/>
          </w:tcPr>
          <w:p w14:paraId="7AB9BD90" w14:textId="5EEF568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 xml:space="preserve">Wednesday </w:t>
            </w:r>
          </w:p>
        </w:tc>
        <w:tc>
          <w:tcPr>
            <w:tcW w:w="1327" w:type="dxa"/>
            <w:vMerge w:val="restart"/>
            <w:vAlign w:val="center"/>
          </w:tcPr>
          <w:p w14:paraId="42AA2E01" w14:textId="75A6EB2B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:00</w:t>
            </w:r>
          </w:p>
        </w:tc>
        <w:tc>
          <w:tcPr>
            <w:tcW w:w="1045" w:type="dxa"/>
            <w:vMerge w:val="restart"/>
            <w:vAlign w:val="center"/>
          </w:tcPr>
          <w:p w14:paraId="15B3BD66" w14:textId="18D528CF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11:50</w:t>
            </w:r>
          </w:p>
        </w:tc>
        <w:tc>
          <w:tcPr>
            <w:tcW w:w="2027" w:type="dxa"/>
            <w:vMerge w:val="restart"/>
            <w:vAlign w:val="center"/>
          </w:tcPr>
          <w:p w14:paraId="2B75AE26" w14:textId="2C7EA2E1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ab/Hospital</w:t>
            </w:r>
          </w:p>
        </w:tc>
      </w:tr>
      <w:tr w:rsidR="002172B5" w:rsidRPr="002F3C0D" w14:paraId="6E5B7BF8" w14:textId="77777777" w:rsidTr="002F3C0D">
        <w:trPr>
          <w:trHeight w:val="327"/>
        </w:trPr>
        <w:tc>
          <w:tcPr>
            <w:tcW w:w="707" w:type="dxa"/>
            <w:vMerge/>
            <w:tcBorders>
              <w:bottom w:val="single" w:sz="12" w:space="0" w:color="C00000"/>
            </w:tcBorders>
            <w:vAlign w:val="center"/>
          </w:tcPr>
          <w:p w14:paraId="2EA5B856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C00000"/>
            </w:tcBorders>
            <w:vAlign w:val="center"/>
          </w:tcPr>
          <w:p w14:paraId="269D758A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12" w:space="0" w:color="C00000"/>
            </w:tcBorders>
            <w:vAlign w:val="center"/>
          </w:tcPr>
          <w:p w14:paraId="01B2EEC0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C00000"/>
            </w:tcBorders>
            <w:vAlign w:val="center"/>
          </w:tcPr>
          <w:p w14:paraId="487DF765" w14:textId="6125F4A6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522" w:type="dxa"/>
            <w:tcBorders>
              <w:bottom w:val="single" w:sz="12" w:space="0" w:color="C00000"/>
            </w:tcBorders>
            <w:vAlign w:val="center"/>
          </w:tcPr>
          <w:p w14:paraId="2388A7A6" w14:textId="002C0DB3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Hospital</w:t>
            </w:r>
          </w:p>
        </w:tc>
        <w:tc>
          <w:tcPr>
            <w:tcW w:w="1695" w:type="dxa"/>
            <w:vMerge/>
            <w:tcBorders>
              <w:bottom w:val="single" w:sz="12" w:space="0" w:color="C00000"/>
            </w:tcBorders>
            <w:vAlign w:val="center"/>
          </w:tcPr>
          <w:p w14:paraId="4C94607F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327" w:type="dxa"/>
            <w:vMerge/>
            <w:tcBorders>
              <w:bottom w:val="single" w:sz="12" w:space="0" w:color="C00000"/>
            </w:tcBorders>
            <w:vAlign w:val="center"/>
          </w:tcPr>
          <w:p w14:paraId="7346D621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45" w:type="dxa"/>
            <w:vMerge/>
            <w:tcBorders>
              <w:bottom w:val="single" w:sz="12" w:space="0" w:color="C00000"/>
            </w:tcBorders>
            <w:vAlign w:val="center"/>
          </w:tcPr>
          <w:p w14:paraId="7F91A2B3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7" w:type="dxa"/>
            <w:vMerge/>
            <w:tcBorders>
              <w:bottom w:val="single" w:sz="12" w:space="0" w:color="C00000"/>
            </w:tcBorders>
            <w:vAlign w:val="center"/>
          </w:tcPr>
          <w:p w14:paraId="111BB0D4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</w:tr>
      <w:tr w:rsidR="002172B5" w:rsidRPr="002F3C0D" w14:paraId="3BD2B56F" w14:textId="77777777" w:rsidTr="002F3C0D">
        <w:trPr>
          <w:trHeight w:val="318"/>
        </w:trPr>
        <w:tc>
          <w:tcPr>
            <w:tcW w:w="707" w:type="dxa"/>
            <w:vMerge w:val="restart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4A4EC636" w14:textId="6C817559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3</w:t>
            </w:r>
          </w:p>
        </w:tc>
        <w:tc>
          <w:tcPr>
            <w:tcW w:w="2025" w:type="dxa"/>
            <w:vMerge w:val="restart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4B16D68A" w14:textId="36CF7E9A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CF208F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CTECH 303</w:t>
            </w:r>
          </w:p>
        </w:tc>
        <w:tc>
          <w:tcPr>
            <w:tcW w:w="4198" w:type="dxa"/>
            <w:vMerge w:val="restart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6C5327BF" w14:textId="2E605953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Electrocardiogram I</w:t>
            </w:r>
          </w:p>
        </w:tc>
        <w:tc>
          <w:tcPr>
            <w:tcW w:w="1084" w:type="dxa"/>
            <w:vMerge w:val="restart"/>
            <w:tcBorders>
              <w:top w:val="single" w:sz="12" w:space="0" w:color="C00000"/>
            </w:tcBorders>
            <w:vAlign w:val="center"/>
          </w:tcPr>
          <w:p w14:paraId="6E705617" w14:textId="16C6FBCE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sz w:val="26"/>
                <w:szCs w:val="26"/>
                <w:rtl/>
              </w:rPr>
              <w:t>3</w:t>
            </w:r>
          </w:p>
        </w:tc>
        <w:tc>
          <w:tcPr>
            <w:tcW w:w="1522" w:type="dxa"/>
            <w:tcBorders>
              <w:top w:val="single" w:sz="12" w:space="0" w:color="C00000"/>
            </w:tcBorders>
            <w:vAlign w:val="center"/>
          </w:tcPr>
          <w:p w14:paraId="2208022F" w14:textId="7DD24E80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695" w:type="dxa"/>
            <w:tcBorders>
              <w:top w:val="single" w:sz="12" w:space="0" w:color="C00000"/>
            </w:tcBorders>
            <w:vAlign w:val="center"/>
          </w:tcPr>
          <w:p w14:paraId="28488B5C" w14:textId="59E6BBEE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Sunday</w:t>
            </w:r>
          </w:p>
        </w:tc>
        <w:tc>
          <w:tcPr>
            <w:tcW w:w="1327" w:type="dxa"/>
            <w:tcBorders>
              <w:top w:val="single" w:sz="12" w:space="0" w:color="C00000"/>
            </w:tcBorders>
            <w:vAlign w:val="center"/>
          </w:tcPr>
          <w:p w14:paraId="02170A70" w14:textId="5C7D2BAC" w:rsidR="002172B5" w:rsidRPr="002F3C0D" w:rsidRDefault="000B6C57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1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045" w:type="dxa"/>
            <w:tcBorders>
              <w:top w:val="single" w:sz="12" w:space="0" w:color="C00000"/>
            </w:tcBorders>
            <w:vAlign w:val="center"/>
          </w:tcPr>
          <w:p w14:paraId="48F81F23" w14:textId="4BC52470" w:rsidR="002172B5" w:rsidRPr="002F3C0D" w:rsidRDefault="000B6C57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2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2027" w:type="dxa"/>
            <w:tcBorders>
              <w:top w:val="single" w:sz="12" w:space="0" w:color="C00000"/>
            </w:tcBorders>
            <w:vAlign w:val="center"/>
          </w:tcPr>
          <w:p w14:paraId="71CF613F" w14:textId="03BE9CC9" w:rsidR="002172B5" w:rsidRPr="002F3C0D" w:rsidRDefault="000B6C57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4</w:t>
            </w:r>
          </w:p>
        </w:tc>
      </w:tr>
      <w:tr w:rsidR="002172B5" w:rsidRPr="002F3C0D" w14:paraId="6F30F3CB" w14:textId="77777777" w:rsidTr="002F3C0D">
        <w:trPr>
          <w:trHeight w:val="327"/>
        </w:trPr>
        <w:tc>
          <w:tcPr>
            <w:tcW w:w="707" w:type="dxa"/>
            <w:vMerge/>
            <w:tcBorders>
              <w:bottom w:val="single" w:sz="12" w:space="0" w:color="C00000"/>
            </w:tcBorders>
            <w:vAlign w:val="center"/>
          </w:tcPr>
          <w:p w14:paraId="1D872D6E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color w:val="00206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C00000"/>
            </w:tcBorders>
            <w:vAlign w:val="center"/>
          </w:tcPr>
          <w:p w14:paraId="65E6A116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color w:val="002060"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12" w:space="0" w:color="C00000"/>
            </w:tcBorders>
            <w:vAlign w:val="center"/>
          </w:tcPr>
          <w:p w14:paraId="5BBEB7CF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color w:val="002060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  <w:vAlign w:val="center"/>
          </w:tcPr>
          <w:p w14:paraId="337610D4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378680E9" w14:textId="7A79E88D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14:paraId="3E0C4E00" w14:textId="3881AB2C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Tuesday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14:paraId="79192A4B" w14:textId="0A05EA0E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9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55786659" w14:textId="1FF0D84E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9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vAlign w:val="center"/>
          </w:tcPr>
          <w:p w14:paraId="06FB3BC7" w14:textId="48892513" w:rsidR="002172B5" w:rsidRPr="002F3C0D" w:rsidRDefault="000B6C57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4</w:t>
            </w:r>
          </w:p>
        </w:tc>
      </w:tr>
      <w:tr w:rsidR="002172B5" w:rsidRPr="002F3C0D" w14:paraId="3D3BA669" w14:textId="77777777" w:rsidTr="002F3C0D">
        <w:trPr>
          <w:trHeight w:val="364"/>
        </w:trPr>
        <w:tc>
          <w:tcPr>
            <w:tcW w:w="707" w:type="dxa"/>
            <w:vMerge/>
            <w:tcBorders>
              <w:bottom w:val="single" w:sz="12" w:space="0" w:color="C00000"/>
            </w:tcBorders>
            <w:vAlign w:val="center"/>
          </w:tcPr>
          <w:p w14:paraId="44059CEB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color w:val="00206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C00000"/>
            </w:tcBorders>
            <w:vAlign w:val="center"/>
          </w:tcPr>
          <w:p w14:paraId="2661CC0C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color w:val="002060"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12" w:space="0" w:color="C00000"/>
            </w:tcBorders>
            <w:vAlign w:val="center"/>
          </w:tcPr>
          <w:p w14:paraId="10DDB8B0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color w:val="002060"/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  <w:vAlign w:val="center"/>
          </w:tcPr>
          <w:p w14:paraId="4A282B43" w14:textId="225E70D5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sz w:val="26"/>
                <w:szCs w:val="26"/>
                <w:rtl/>
              </w:rPr>
              <w:t>1</w:t>
            </w:r>
          </w:p>
        </w:tc>
        <w:tc>
          <w:tcPr>
            <w:tcW w:w="1522" w:type="dxa"/>
            <w:vAlign w:val="center"/>
          </w:tcPr>
          <w:p w14:paraId="492C202F" w14:textId="73DC0852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LAB</w:t>
            </w:r>
          </w:p>
        </w:tc>
        <w:tc>
          <w:tcPr>
            <w:tcW w:w="1695" w:type="dxa"/>
            <w:vMerge w:val="restart"/>
            <w:vAlign w:val="center"/>
          </w:tcPr>
          <w:p w14:paraId="3CDB8C2F" w14:textId="0FD6A6FA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 xml:space="preserve">Wednesday </w:t>
            </w:r>
          </w:p>
        </w:tc>
        <w:tc>
          <w:tcPr>
            <w:tcW w:w="1327" w:type="dxa"/>
            <w:vMerge w:val="restart"/>
            <w:vAlign w:val="center"/>
          </w:tcPr>
          <w:p w14:paraId="4D9DAA22" w14:textId="45A102E6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1:00</w:t>
            </w:r>
          </w:p>
        </w:tc>
        <w:tc>
          <w:tcPr>
            <w:tcW w:w="1045" w:type="dxa"/>
            <w:vMerge w:val="restart"/>
            <w:vAlign w:val="center"/>
          </w:tcPr>
          <w:p w14:paraId="3494C9FF" w14:textId="4CF910CA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2:50</w:t>
            </w:r>
          </w:p>
        </w:tc>
        <w:tc>
          <w:tcPr>
            <w:tcW w:w="2027" w:type="dxa"/>
            <w:vMerge w:val="restart"/>
            <w:vAlign w:val="center"/>
          </w:tcPr>
          <w:p w14:paraId="520FA50C" w14:textId="55C20BB1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ab/Hospital</w:t>
            </w:r>
          </w:p>
        </w:tc>
      </w:tr>
      <w:tr w:rsidR="002172B5" w:rsidRPr="002F3C0D" w14:paraId="189D09A9" w14:textId="77777777" w:rsidTr="002F3C0D">
        <w:trPr>
          <w:trHeight w:val="327"/>
        </w:trPr>
        <w:tc>
          <w:tcPr>
            <w:tcW w:w="707" w:type="dxa"/>
            <w:vMerge/>
            <w:tcBorders>
              <w:bottom w:val="single" w:sz="12" w:space="0" w:color="C00000"/>
            </w:tcBorders>
            <w:vAlign w:val="center"/>
          </w:tcPr>
          <w:p w14:paraId="08547DD9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color w:val="00206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C00000"/>
            </w:tcBorders>
            <w:vAlign w:val="center"/>
          </w:tcPr>
          <w:p w14:paraId="2C6CA595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color w:val="002060"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12" w:space="0" w:color="C00000"/>
            </w:tcBorders>
            <w:vAlign w:val="center"/>
          </w:tcPr>
          <w:p w14:paraId="5F18FDFF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color w:val="002060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C00000"/>
            </w:tcBorders>
            <w:vAlign w:val="center"/>
          </w:tcPr>
          <w:p w14:paraId="5CD51AAB" w14:textId="461D5625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522" w:type="dxa"/>
            <w:tcBorders>
              <w:bottom w:val="single" w:sz="12" w:space="0" w:color="C00000"/>
            </w:tcBorders>
            <w:vAlign w:val="center"/>
          </w:tcPr>
          <w:p w14:paraId="766CF5B3" w14:textId="40867733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Hospital</w:t>
            </w:r>
          </w:p>
        </w:tc>
        <w:tc>
          <w:tcPr>
            <w:tcW w:w="1695" w:type="dxa"/>
            <w:vMerge/>
            <w:tcBorders>
              <w:bottom w:val="single" w:sz="12" w:space="0" w:color="C00000"/>
            </w:tcBorders>
            <w:vAlign w:val="center"/>
          </w:tcPr>
          <w:p w14:paraId="4D1ABD3A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327" w:type="dxa"/>
            <w:vMerge/>
            <w:tcBorders>
              <w:bottom w:val="single" w:sz="12" w:space="0" w:color="C00000"/>
            </w:tcBorders>
            <w:vAlign w:val="center"/>
          </w:tcPr>
          <w:p w14:paraId="15DA34D0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45" w:type="dxa"/>
            <w:vMerge/>
            <w:tcBorders>
              <w:bottom w:val="single" w:sz="12" w:space="0" w:color="C00000"/>
            </w:tcBorders>
            <w:vAlign w:val="center"/>
          </w:tcPr>
          <w:p w14:paraId="6F28C1C3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7" w:type="dxa"/>
            <w:vMerge/>
            <w:tcBorders>
              <w:bottom w:val="single" w:sz="12" w:space="0" w:color="C00000"/>
            </w:tcBorders>
            <w:vAlign w:val="center"/>
          </w:tcPr>
          <w:p w14:paraId="099E4A82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</w:tr>
      <w:tr w:rsidR="002172B5" w:rsidRPr="002F3C0D" w14:paraId="255DF592" w14:textId="77777777" w:rsidTr="006F16CC">
        <w:trPr>
          <w:trHeight w:val="372"/>
        </w:trPr>
        <w:tc>
          <w:tcPr>
            <w:tcW w:w="707" w:type="dxa"/>
            <w:vMerge w:val="restart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346BD6F2" w14:textId="69EA3234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2821E2B9" w14:textId="27E217B1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8638B9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CTECH 311</w:t>
            </w:r>
          </w:p>
        </w:tc>
        <w:tc>
          <w:tcPr>
            <w:tcW w:w="4198" w:type="dxa"/>
            <w:vMerge w:val="restart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213B0C3E" w14:textId="10C73323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Basic Cardiac Catheterization</w:t>
            </w:r>
          </w:p>
        </w:tc>
        <w:tc>
          <w:tcPr>
            <w:tcW w:w="1084" w:type="dxa"/>
            <w:vMerge w:val="restart"/>
            <w:tcBorders>
              <w:top w:val="single" w:sz="12" w:space="0" w:color="C00000"/>
            </w:tcBorders>
            <w:vAlign w:val="center"/>
          </w:tcPr>
          <w:p w14:paraId="3EE9864D" w14:textId="074445C2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3</w:t>
            </w:r>
          </w:p>
        </w:tc>
        <w:tc>
          <w:tcPr>
            <w:tcW w:w="1522" w:type="dxa"/>
            <w:tcBorders>
              <w:top w:val="single" w:sz="12" w:space="0" w:color="C00000"/>
            </w:tcBorders>
            <w:vAlign w:val="center"/>
          </w:tcPr>
          <w:p w14:paraId="0D6A70FC" w14:textId="3A6F4B9B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695" w:type="dxa"/>
            <w:tcBorders>
              <w:top w:val="single" w:sz="12" w:space="0" w:color="C00000"/>
            </w:tcBorders>
            <w:vAlign w:val="center"/>
          </w:tcPr>
          <w:p w14:paraId="477D1C75" w14:textId="036601F1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Sunday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327" w:type="dxa"/>
            <w:tcBorders>
              <w:top w:val="single" w:sz="12" w:space="0" w:color="C00000"/>
            </w:tcBorders>
            <w:vAlign w:val="center"/>
          </w:tcPr>
          <w:p w14:paraId="25B99517" w14:textId="17D40E61" w:rsidR="002172B5" w:rsidRPr="002F3C0D" w:rsidRDefault="00F9725B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045" w:type="dxa"/>
            <w:tcBorders>
              <w:top w:val="single" w:sz="12" w:space="0" w:color="C00000"/>
            </w:tcBorders>
            <w:vAlign w:val="center"/>
          </w:tcPr>
          <w:p w14:paraId="5B994C00" w14:textId="37596AAB" w:rsidR="002172B5" w:rsidRPr="002F3C0D" w:rsidRDefault="00F9725B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9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2027" w:type="dxa"/>
            <w:tcBorders>
              <w:top w:val="single" w:sz="12" w:space="0" w:color="C00000"/>
            </w:tcBorders>
            <w:vAlign w:val="center"/>
          </w:tcPr>
          <w:p w14:paraId="23058221" w14:textId="0637473C" w:rsidR="002172B5" w:rsidRPr="002F3C0D" w:rsidRDefault="00F9725B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1</w:t>
            </w:r>
          </w:p>
        </w:tc>
      </w:tr>
      <w:tr w:rsidR="002172B5" w:rsidRPr="002F3C0D" w14:paraId="51262831" w14:textId="77777777" w:rsidTr="006F16CC">
        <w:trPr>
          <w:trHeight w:val="327"/>
        </w:trPr>
        <w:tc>
          <w:tcPr>
            <w:tcW w:w="707" w:type="dxa"/>
            <w:vMerge/>
            <w:tcBorders>
              <w:bottom w:val="single" w:sz="12" w:space="0" w:color="C00000"/>
            </w:tcBorders>
            <w:vAlign w:val="center"/>
          </w:tcPr>
          <w:p w14:paraId="20A2A3C1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C00000"/>
            </w:tcBorders>
            <w:vAlign w:val="center"/>
          </w:tcPr>
          <w:p w14:paraId="1A70E20E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12" w:space="0" w:color="C00000"/>
            </w:tcBorders>
            <w:vAlign w:val="center"/>
          </w:tcPr>
          <w:p w14:paraId="779CFCBD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  <w:vAlign w:val="center"/>
          </w:tcPr>
          <w:p w14:paraId="58C023A8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5950B82C" w14:textId="6A7BDE41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14:paraId="08B6536B" w14:textId="0520FB5B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Tuesday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14:paraId="55AAE4C5" w14:textId="1B53C0AE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8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18173C8D" w14:textId="77139751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8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vAlign w:val="center"/>
          </w:tcPr>
          <w:p w14:paraId="4E7A9EAD" w14:textId="2E400CCC" w:rsidR="002172B5" w:rsidRPr="002F3C0D" w:rsidRDefault="007F1316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1</w:t>
            </w:r>
          </w:p>
        </w:tc>
      </w:tr>
      <w:tr w:rsidR="002172B5" w:rsidRPr="002F3C0D" w14:paraId="2A295866" w14:textId="77777777" w:rsidTr="002F3C0D">
        <w:trPr>
          <w:trHeight w:val="361"/>
        </w:trPr>
        <w:tc>
          <w:tcPr>
            <w:tcW w:w="707" w:type="dxa"/>
            <w:vMerge/>
            <w:tcBorders>
              <w:bottom w:val="single" w:sz="12" w:space="0" w:color="C00000"/>
            </w:tcBorders>
            <w:vAlign w:val="center"/>
          </w:tcPr>
          <w:p w14:paraId="3FE0B55F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C00000"/>
            </w:tcBorders>
            <w:vAlign w:val="center"/>
          </w:tcPr>
          <w:p w14:paraId="2A9AC1A0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12" w:space="0" w:color="C00000"/>
            </w:tcBorders>
            <w:vAlign w:val="center"/>
          </w:tcPr>
          <w:p w14:paraId="0E02CEE0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  <w:vAlign w:val="center"/>
          </w:tcPr>
          <w:p w14:paraId="43FF9730" w14:textId="3E661400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522" w:type="dxa"/>
            <w:vAlign w:val="center"/>
          </w:tcPr>
          <w:p w14:paraId="237721B4" w14:textId="0F4A32ED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LAB</w:t>
            </w:r>
          </w:p>
        </w:tc>
        <w:tc>
          <w:tcPr>
            <w:tcW w:w="1695" w:type="dxa"/>
            <w:vMerge w:val="restart"/>
            <w:vAlign w:val="center"/>
          </w:tcPr>
          <w:p w14:paraId="2C54C358" w14:textId="16D40C6C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 xml:space="preserve">Wednesday </w:t>
            </w:r>
          </w:p>
        </w:tc>
        <w:tc>
          <w:tcPr>
            <w:tcW w:w="1327" w:type="dxa"/>
            <w:vMerge w:val="restart"/>
            <w:vAlign w:val="center"/>
          </w:tcPr>
          <w:p w14:paraId="4AD6CF59" w14:textId="34722DCC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:00</w:t>
            </w:r>
          </w:p>
        </w:tc>
        <w:tc>
          <w:tcPr>
            <w:tcW w:w="1045" w:type="dxa"/>
            <w:vMerge w:val="restart"/>
            <w:vAlign w:val="center"/>
          </w:tcPr>
          <w:p w14:paraId="2DDD7501" w14:textId="69BA251E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11:50</w:t>
            </w:r>
          </w:p>
        </w:tc>
        <w:tc>
          <w:tcPr>
            <w:tcW w:w="2027" w:type="dxa"/>
            <w:vMerge w:val="restart"/>
            <w:vAlign w:val="center"/>
          </w:tcPr>
          <w:p w14:paraId="23DE81E1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ab/Hospital</w:t>
            </w:r>
          </w:p>
        </w:tc>
      </w:tr>
      <w:tr w:rsidR="002172B5" w:rsidRPr="002F3C0D" w14:paraId="1C091757" w14:textId="77777777" w:rsidTr="002F3C0D">
        <w:trPr>
          <w:trHeight w:val="361"/>
        </w:trPr>
        <w:tc>
          <w:tcPr>
            <w:tcW w:w="707" w:type="dxa"/>
            <w:vMerge/>
            <w:tcBorders>
              <w:bottom w:val="single" w:sz="12" w:space="0" w:color="C00000"/>
            </w:tcBorders>
            <w:vAlign w:val="center"/>
          </w:tcPr>
          <w:p w14:paraId="7C489EBE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C00000"/>
            </w:tcBorders>
            <w:vAlign w:val="center"/>
          </w:tcPr>
          <w:p w14:paraId="08FEDB55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12" w:space="0" w:color="C00000"/>
            </w:tcBorders>
            <w:vAlign w:val="center"/>
          </w:tcPr>
          <w:p w14:paraId="34310C8B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C00000"/>
            </w:tcBorders>
            <w:vAlign w:val="center"/>
          </w:tcPr>
          <w:p w14:paraId="58BB00F8" w14:textId="69DB5ED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522" w:type="dxa"/>
            <w:tcBorders>
              <w:bottom w:val="single" w:sz="12" w:space="0" w:color="C00000"/>
            </w:tcBorders>
            <w:vAlign w:val="center"/>
          </w:tcPr>
          <w:p w14:paraId="19210715" w14:textId="44376E46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Hospital</w:t>
            </w:r>
          </w:p>
        </w:tc>
        <w:tc>
          <w:tcPr>
            <w:tcW w:w="1695" w:type="dxa"/>
            <w:vMerge/>
            <w:tcBorders>
              <w:bottom w:val="single" w:sz="12" w:space="0" w:color="C00000"/>
            </w:tcBorders>
            <w:vAlign w:val="center"/>
          </w:tcPr>
          <w:p w14:paraId="23197411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327" w:type="dxa"/>
            <w:vMerge/>
            <w:tcBorders>
              <w:bottom w:val="single" w:sz="12" w:space="0" w:color="C00000"/>
            </w:tcBorders>
            <w:vAlign w:val="center"/>
          </w:tcPr>
          <w:p w14:paraId="228675F0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45" w:type="dxa"/>
            <w:vMerge/>
            <w:tcBorders>
              <w:bottom w:val="single" w:sz="12" w:space="0" w:color="C00000"/>
            </w:tcBorders>
            <w:vAlign w:val="center"/>
          </w:tcPr>
          <w:p w14:paraId="1B672FC9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7" w:type="dxa"/>
            <w:vMerge/>
            <w:tcBorders>
              <w:bottom w:val="single" w:sz="12" w:space="0" w:color="C00000"/>
            </w:tcBorders>
            <w:vAlign w:val="center"/>
          </w:tcPr>
          <w:p w14:paraId="60A10351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</w:tr>
      <w:tr w:rsidR="002172B5" w:rsidRPr="002F3C0D" w14:paraId="3D8B111A" w14:textId="77777777" w:rsidTr="002F3C0D">
        <w:trPr>
          <w:trHeight w:val="364"/>
        </w:trPr>
        <w:tc>
          <w:tcPr>
            <w:tcW w:w="707" w:type="dxa"/>
            <w:vMerge w:val="restart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339782C9" w14:textId="65438E9F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5</w:t>
            </w:r>
          </w:p>
        </w:tc>
        <w:tc>
          <w:tcPr>
            <w:tcW w:w="2025" w:type="dxa"/>
            <w:vMerge w:val="restart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56812346" w14:textId="3AC80199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D8587C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CTECH 312</w:t>
            </w:r>
          </w:p>
        </w:tc>
        <w:tc>
          <w:tcPr>
            <w:tcW w:w="4198" w:type="dxa"/>
            <w:vMerge w:val="restart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33330E7F" w14:textId="38FB1430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Basic Cardiac Perfusion</w:t>
            </w:r>
          </w:p>
        </w:tc>
        <w:tc>
          <w:tcPr>
            <w:tcW w:w="1084" w:type="dxa"/>
            <w:vMerge w:val="restart"/>
            <w:tcBorders>
              <w:top w:val="single" w:sz="12" w:space="0" w:color="C00000"/>
            </w:tcBorders>
            <w:vAlign w:val="center"/>
          </w:tcPr>
          <w:p w14:paraId="6A01942A" w14:textId="5C40866C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3</w:t>
            </w:r>
          </w:p>
        </w:tc>
        <w:tc>
          <w:tcPr>
            <w:tcW w:w="1522" w:type="dxa"/>
            <w:tcBorders>
              <w:top w:val="single" w:sz="12" w:space="0" w:color="C00000"/>
            </w:tcBorders>
            <w:vAlign w:val="center"/>
          </w:tcPr>
          <w:p w14:paraId="42165B8E" w14:textId="005A0D6C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695" w:type="dxa"/>
            <w:tcBorders>
              <w:top w:val="single" w:sz="12" w:space="0" w:color="C00000"/>
            </w:tcBorders>
            <w:vAlign w:val="center"/>
          </w:tcPr>
          <w:p w14:paraId="6EC33E22" w14:textId="0770B892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Sunday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327" w:type="dxa"/>
            <w:tcBorders>
              <w:top w:val="single" w:sz="12" w:space="0" w:color="C00000"/>
            </w:tcBorders>
            <w:vAlign w:val="center"/>
          </w:tcPr>
          <w:p w14:paraId="53339F9A" w14:textId="77831804" w:rsidR="002172B5" w:rsidRPr="002F3C0D" w:rsidRDefault="007F1316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1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045" w:type="dxa"/>
            <w:tcBorders>
              <w:top w:val="single" w:sz="12" w:space="0" w:color="C00000"/>
            </w:tcBorders>
            <w:vAlign w:val="center"/>
          </w:tcPr>
          <w:p w14:paraId="7E7EBD85" w14:textId="7B69A0A7" w:rsidR="002172B5" w:rsidRPr="002F3C0D" w:rsidRDefault="007F1316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2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2027" w:type="dxa"/>
            <w:tcBorders>
              <w:top w:val="single" w:sz="12" w:space="0" w:color="C00000"/>
            </w:tcBorders>
            <w:vAlign w:val="center"/>
          </w:tcPr>
          <w:p w14:paraId="5F398AB4" w14:textId="5DDC848D" w:rsidR="002172B5" w:rsidRPr="002F3C0D" w:rsidRDefault="007F1316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48</w:t>
            </w:r>
          </w:p>
        </w:tc>
      </w:tr>
      <w:tr w:rsidR="002172B5" w:rsidRPr="002F3C0D" w14:paraId="406EAA4E" w14:textId="77777777" w:rsidTr="002F3C0D">
        <w:trPr>
          <w:trHeight w:val="318"/>
        </w:trPr>
        <w:tc>
          <w:tcPr>
            <w:tcW w:w="707" w:type="dxa"/>
            <w:vMerge/>
            <w:tcBorders>
              <w:bottom w:val="single" w:sz="12" w:space="0" w:color="C00000"/>
            </w:tcBorders>
            <w:vAlign w:val="center"/>
          </w:tcPr>
          <w:p w14:paraId="441BF444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C00000"/>
            </w:tcBorders>
            <w:vAlign w:val="center"/>
          </w:tcPr>
          <w:p w14:paraId="7F76ACE4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12" w:space="0" w:color="C00000"/>
            </w:tcBorders>
            <w:vAlign w:val="center"/>
          </w:tcPr>
          <w:p w14:paraId="06D39F04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  <w:vAlign w:val="center"/>
          </w:tcPr>
          <w:p w14:paraId="1D674DEC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7D803935" w14:textId="17449345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14:paraId="3B1F9F7D" w14:textId="7A590AB1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Tuesday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14:paraId="4736545A" w14:textId="1934B2A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9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vAlign w:val="center"/>
          </w:tcPr>
          <w:p w14:paraId="0A4EE7A6" w14:textId="254DCB04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9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vAlign w:val="center"/>
          </w:tcPr>
          <w:p w14:paraId="101994D0" w14:textId="1F8AAA28" w:rsidR="002172B5" w:rsidRPr="002F3C0D" w:rsidRDefault="007F1316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7</w:t>
            </w:r>
          </w:p>
        </w:tc>
      </w:tr>
      <w:tr w:rsidR="002172B5" w:rsidRPr="002F3C0D" w14:paraId="48EF21E1" w14:textId="77777777" w:rsidTr="002F3C0D">
        <w:trPr>
          <w:trHeight w:val="327"/>
        </w:trPr>
        <w:tc>
          <w:tcPr>
            <w:tcW w:w="707" w:type="dxa"/>
            <w:vMerge/>
            <w:tcBorders>
              <w:bottom w:val="single" w:sz="12" w:space="0" w:color="C00000"/>
            </w:tcBorders>
            <w:vAlign w:val="center"/>
          </w:tcPr>
          <w:p w14:paraId="6AB389F1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C00000"/>
            </w:tcBorders>
            <w:vAlign w:val="center"/>
          </w:tcPr>
          <w:p w14:paraId="04BFC5E9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12" w:space="0" w:color="C00000"/>
            </w:tcBorders>
            <w:vAlign w:val="center"/>
          </w:tcPr>
          <w:p w14:paraId="4C182993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  <w:vAlign w:val="center"/>
          </w:tcPr>
          <w:p w14:paraId="72B1A876" w14:textId="2C59C212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522" w:type="dxa"/>
            <w:vAlign w:val="center"/>
          </w:tcPr>
          <w:p w14:paraId="0DF43034" w14:textId="0D341930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LAB</w:t>
            </w:r>
          </w:p>
        </w:tc>
        <w:tc>
          <w:tcPr>
            <w:tcW w:w="1695" w:type="dxa"/>
            <w:vMerge w:val="restart"/>
            <w:vAlign w:val="center"/>
          </w:tcPr>
          <w:p w14:paraId="6BE9FEB3" w14:textId="77E8CEBA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Monday</w:t>
            </w:r>
          </w:p>
        </w:tc>
        <w:tc>
          <w:tcPr>
            <w:tcW w:w="1327" w:type="dxa"/>
            <w:vMerge w:val="restart"/>
            <w:vAlign w:val="center"/>
          </w:tcPr>
          <w:p w14:paraId="0ADD01A1" w14:textId="587390C3" w:rsidR="002172B5" w:rsidRPr="002F3C0D" w:rsidRDefault="007F1316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10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045" w:type="dxa"/>
            <w:vMerge w:val="restart"/>
            <w:vAlign w:val="center"/>
          </w:tcPr>
          <w:p w14:paraId="5B9446D7" w14:textId="2ADE5269" w:rsidR="002172B5" w:rsidRPr="002F3C0D" w:rsidRDefault="00F74852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1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2027" w:type="dxa"/>
            <w:vMerge w:val="restart"/>
            <w:vAlign w:val="center"/>
          </w:tcPr>
          <w:p w14:paraId="626E9FA3" w14:textId="11491EA6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ab/Hospital</w:t>
            </w:r>
          </w:p>
        </w:tc>
      </w:tr>
      <w:tr w:rsidR="002172B5" w:rsidRPr="002F3C0D" w14:paraId="524C957B" w14:textId="77777777" w:rsidTr="00ED3E0D">
        <w:trPr>
          <w:trHeight w:val="262"/>
        </w:trPr>
        <w:tc>
          <w:tcPr>
            <w:tcW w:w="707" w:type="dxa"/>
            <w:vMerge/>
            <w:tcBorders>
              <w:bottom w:val="single" w:sz="12" w:space="0" w:color="C00000"/>
            </w:tcBorders>
            <w:vAlign w:val="center"/>
          </w:tcPr>
          <w:p w14:paraId="614D49CC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C00000"/>
            </w:tcBorders>
            <w:vAlign w:val="center"/>
          </w:tcPr>
          <w:p w14:paraId="6D1510CA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bottom w:val="single" w:sz="12" w:space="0" w:color="C00000"/>
            </w:tcBorders>
            <w:vAlign w:val="center"/>
          </w:tcPr>
          <w:p w14:paraId="5C3214FC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C00000"/>
            </w:tcBorders>
            <w:vAlign w:val="center"/>
          </w:tcPr>
          <w:p w14:paraId="085BEE47" w14:textId="4DCD3335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522" w:type="dxa"/>
            <w:tcBorders>
              <w:bottom w:val="single" w:sz="12" w:space="0" w:color="C00000"/>
            </w:tcBorders>
            <w:vAlign w:val="center"/>
          </w:tcPr>
          <w:p w14:paraId="49D0CE64" w14:textId="5FA38C94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Hospital</w:t>
            </w:r>
          </w:p>
        </w:tc>
        <w:tc>
          <w:tcPr>
            <w:tcW w:w="1695" w:type="dxa"/>
            <w:vMerge/>
            <w:tcBorders>
              <w:bottom w:val="single" w:sz="12" w:space="0" w:color="C00000"/>
            </w:tcBorders>
            <w:vAlign w:val="center"/>
          </w:tcPr>
          <w:p w14:paraId="6A8ABFCC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327" w:type="dxa"/>
            <w:vMerge/>
            <w:tcBorders>
              <w:bottom w:val="single" w:sz="12" w:space="0" w:color="C00000"/>
            </w:tcBorders>
            <w:vAlign w:val="center"/>
          </w:tcPr>
          <w:p w14:paraId="67ECDD68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045" w:type="dxa"/>
            <w:vMerge/>
            <w:tcBorders>
              <w:bottom w:val="single" w:sz="12" w:space="0" w:color="C00000"/>
            </w:tcBorders>
            <w:vAlign w:val="center"/>
          </w:tcPr>
          <w:p w14:paraId="04F6D8FE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027" w:type="dxa"/>
            <w:vMerge/>
            <w:tcBorders>
              <w:bottom w:val="single" w:sz="12" w:space="0" w:color="C00000"/>
            </w:tcBorders>
            <w:vAlign w:val="center"/>
          </w:tcPr>
          <w:p w14:paraId="0CEF4591" w14:textId="77777777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</w:p>
        </w:tc>
      </w:tr>
      <w:tr w:rsidR="002172B5" w:rsidRPr="002F3C0D" w14:paraId="33A3A3F0" w14:textId="77777777" w:rsidTr="00ED3E0D">
        <w:trPr>
          <w:trHeight w:val="687"/>
        </w:trPr>
        <w:tc>
          <w:tcPr>
            <w:tcW w:w="707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0F311BB9" w14:textId="13B73E9A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lastRenderedPageBreak/>
              <w:t>6</w:t>
            </w:r>
          </w:p>
        </w:tc>
        <w:tc>
          <w:tcPr>
            <w:tcW w:w="2025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6A013370" w14:textId="0C7F188F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DE2610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RESM 315</w:t>
            </w:r>
          </w:p>
        </w:tc>
        <w:tc>
          <w:tcPr>
            <w:tcW w:w="4198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0A2C1C4F" w14:textId="7EBC5A1A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66687E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Research Methodology</w:t>
            </w:r>
          </w:p>
        </w:tc>
        <w:tc>
          <w:tcPr>
            <w:tcW w:w="1084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24086A25" w14:textId="7DA112B1" w:rsidR="002172B5" w:rsidRPr="002F3C0D" w:rsidRDefault="003A7141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1</w:t>
            </w:r>
          </w:p>
        </w:tc>
        <w:tc>
          <w:tcPr>
            <w:tcW w:w="1522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4C55FA4F" w14:textId="3223BAE2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EC</w:t>
            </w:r>
            <w:r w:rsidR="00F74852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/LAB</w:t>
            </w:r>
          </w:p>
        </w:tc>
        <w:tc>
          <w:tcPr>
            <w:tcW w:w="1695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19707B59" w14:textId="7F9B5673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Tu</w:t>
            </w: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e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sday</w:t>
            </w:r>
          </w:p>
        </w:tc>
        <w:tc>
          <w:tcPr>
            <w:tcW w:w="1327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0B38C639" w14:textId="43DA7115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</w:t>
            </w: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1:00</w:t>
            </w:r>
          </w:p>
        </w:tc>
        <w:tc>
          <w:tcPr>
            <w:tcW w:w="1045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1C1937B9" w14:textId="7A715405" w:rsidR="002172B5" w:rsidRPr="002F3C0D" w:rsidRDefault="00F74852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3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2027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0E7B84D5" w14:textId="1D0FE46E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47</w:t>
            </w:r>
          </w:p>
        </w:tc>
      </w:tr>
      <w:tr w:rsidR="002172B5" w:rsidRPr="002F3C0D" w14:paraId="58B3040E" w14:textId="77777777" w:rsidTr="00ED3E0D">
        <w:trPr>
          <w:trHeight w:val="715"/>
        </w:trPr>
        <w:tc>
          <w:tcPr>
            <w:tcW w:w="707" w:type="dxa"/>
            <w:tcBorders>
              <w:top w:val="single" w:sz="12" w:space="0" w:color="C00000"/>
            </w:tcBorders>
            <w:vAlign w:val="center"/>
          </w:tcPr>
          <w:p w14:paraId="2519E91F" w14:textId="4BD91615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7</w:t>
            </w:r>
          </w:p>
        </w:tc>
        <w:tc>
          <w:tcPr>
            <w:tcW w:w="2025" w:type="dxa"/>
            <w:tcBorders>
              <w:top w:val="single" w:sz="12" w:space="0" w:color="C00000"/>
            </w:tcBorders>
            <w:vAlign w:val="center"/>
          </w:tcPr>
          <w:p w14:paraId="6E1104EE" w14:textId="0133B25B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AE790C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CTECH 314</w:t>
            </w:r>
          </w:p>
        </w:tc>
        <w:tc>
          <w:tcPr>
            <w:tcW w:w="4198" w:type="dxa"/>
            <w:tcBorders>
              <w:top w:val="single" w:sz="12" w:space="0" w:color="C00000"/>
            </w:tcBorders>
            <w:vAlign w:val="center"/>
          </w:tcPr>
          <w:p w14:paraId="27EB04EC" w14:textId="019B4010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0B20B9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Medical Ethics and Law</w:t>
            </w:r>
          </w:p>
        </w:tc>
        <w:tc>
          <w:tcPr>
            <w:tcW w:w="1084" w:type="dxa"/>
            <w:tcBorders>
              <w:top w:val="single" w:sz="12" w:space="0" w:color="C00000"/>
            </w:tcBorders>
            <w:vAlign w:val="center"/>
          </w:tcPr>
          <w:p w14:paraId="4837944B" w14:textId="5D960528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522" w:type="dxa"/>
            <w:tcBorders>
              <w:top w:val="single" w:sz="12" w:space="0" w:color="C00000"/>
            </w:tcBorders>
            <w:vAlign w:val="center"/>
          </w:tcPr>
          <w:p w14:paraId="6818F91A" w14:textId="5262CCB6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695" w:type="dxa"/>
            <w:tcBorders>
              <w:top w:val="single" w:sz="12" w:space="0" w:color="C00000"/>
            </w:tcBorders>
            <w:vAlign w:val="center"/>
          </w:tcPr>
          <w:p w14:paraId="21193749" w14:textId="1BF2142A" w:rsidR="002172B5" w:rsidRPr="002F3C0D" w:rsidRDefault="002172B5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Thursday</w:t>
            </w:r>
          </w:p>
        </w:tc>
        <w:tc>
          <w:tcPr>
            <w:tcW w:w="1327" w:type="dxa"/>
            <w:tcBorders>
              <w:top w:val="single" w:sz="12" w:space="0" w:color="C00000"/>
            </w:tcBorders>
            <w:vAlign w:val="center"/>
          </w:tcPr>
          <w:p w14:paraId="5F6AA104" w14:textId="2C0BB333" w:rsidR="002172B5" w:rsidRPr="002F3C0D" w:rsidRDefault="00F74852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09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045" w:type="dxa"/>
            <w:tcBorders>
              <w:top w:val="single" w:sz="12" w:space="0" w:color="C00000"/>
            </w:tcBorders>
            <w:vAlign w:val="center"/>
          </w:tcPr>
          <w:p w14:paraId="18B00AD2" w14:textId="0703F42E" w:rsidR="002172B5" w:rsidRPr="002F3C0D" w:rsidRDefault="00F74852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10</w:t>
            </w:r>
            <w:r w:rsidR="002172B5" w:rsidRPr="002F3C0D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2027" w:type="dxa"/>
            <w:tcBorders>
              <w:top w:val="single" w:sz="12" w:space="0" w:color="C00000"/>
            </w:tcBorders>
            <w:vAlign w:val="center"/>
          </w:tcPr>
          <w:p w14:paraId="349BD123" w14:textId="65415E02" w:rsidR="002172B5" w:rsidRPr="002F3C0D" w:rsidRDefault="00F74852" w:rsidP="002172B5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70</w:t>
            </w:r>
          </w:p>
        </w:tc>
      </w:tr>
    </w:tbl>
    <w:p w14:paraId="66625229" w14:textId="77777777" w:rsidR="0005720F" w:rsidRPr="0005720F" w:rsidRDefault="0005720F" w:rsidP="0005720F"/>
    <w:p w14:paraId="6E81D7CC" w14:textId="77777777" w:rsidR="0005720F" w:rsidRDefault="0005720F" w:rsidP="0005720F">
      <w:pPr>
        <w:rPr>
          <w:rFonts w:eastAsia="Calibri"/>
          <w:sz w:val="22"/>
          <w:szCs w:val="22"/>
        </w:rPr>
      </w:pPr>
    </w:p>
    <w:p w14:paraId="0C7757E0" w14:textId="77777777" w:rsidR="00DA2680" w:rsidRPr="000224D9" w:rsidRDefault="00DA2680" w:rsidP="00DA2680">
      <w:pPr>
        <w:bidi w:val="0"/>
        <w:jc w:val="center"/>
        <w:rPr>
          <w:rFonts w:asciiTheme="minorBidi" w:hAnsiTheme="minorBidi" w:cstheme="minorBidi"/>
          <w:b/>
          <w:bCs/>
          <w:color w:val="002060"/>
          <w:sz w:val="44"/>
          <w:szCs w:val="44"/>
        </w:rPr>
      </w:pPr>
      <w:r w:rsidRPr="000224D9">
        <w:rPr>
          <w:rFonts w:asciiTheme="minorBidi" w:hAnsiTheme="minorBidi" w:cstheme="minorBidi"/>
          <w:b/>
          <w:bCs/>
          <w:color w:val="002060"/>
          <w:sz w:val="44"/>
          <w:szCs w:val="44"/>
        </w:rPr>
        <w:t>Vice Dean Academic Affairs</w:t>
      </w:r>
    </w:p>
    <w:p w14:paraId="7831DFCE" w14:textId="270C7F15" w:rsidR="0005720F" w:rsidRPr="0005720F" w:rsidRDefault="0005720F" w:rsidP="0005720F">
      <w:pPr>
        <w:tabs>
          <w:tab w:val="left" w:pos="8318"/>
        </w:tabs>
        <w:jc w:val="center"/>
      </w:pPr>
    </w:p>
    <w:sectPr w:rsidR="0005720F" w:rsidRPr="0005720F" w:rsidSect="003E63B3">
      <w:headerReference w:type="default" r:id="rId8"/>
      <w:pgSz w:w="16838" w:h="11906" w:orient="landscape" w:code="9"/>
      <w:pgMar w:top="426" w:right="720" w:bottom="720" w:left="720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794A6" w14:textId="77777777" w:rsidR="00922798" w:rsidRDefault="00922798" w:rsidP="005705B1">
      <w:r>
        <w:separator/>
      </w:r>
    </w:p>
  </w:endnote>
  <w:endnote w:type="continuationSeparator" w:id="0">
    <w:p w14:paraId="1ED2EE3D" w14:textId="77777777" w:rsidR="00922798" w:rsidRDefault="00922798" w:rsidP="0057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6AB6" w14:textId="77777777" w:rsidR="00922798" w:rsidRDefault="00922798" w:rsidP="005705B1">
      <w:r>
        <w:separator/>
      </w:r>
    </w:p>
  </w:footnote>
  <w:footnote w:type="continuationSeparator" w:id="0">
    <w:p w14:paraId="416A5574" w14:textId="77777777" w:rsidR="00922798" w:rsidRDefault="00922798" w:rsidP="0057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9036" w14:textId="77777777" w:rsidR="007E35BE" w:rsidRDefault="007E35BE" w:rsidP="00F37A2F">
    <w:pPr>
      <w:bidi w:val="0"/>
      <w:ind w:firstLine="142"/>
    </w:pPr>
  </w:p>
  <w:tbl>
    <w:tblPr>
      <w:tblW w:w="17129" w:type="dxa"/>
      <w:tblInd w:w="-459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4456"/>
      <w:gridCol w:w="6152"/>
    </w:tblGrid>
    <w:tr w:rsidR="007E35BE" w:rsidRPr="00F3200A" w14:paraId="067AE68F" w14:textId="77777777" w:rsidTr="00F42486">
      <w:trPr>
        <w:trHeight w:val="1600"/>
      </w:trPr>
      <w:tc>
        <w:tcPr>
          <w:tcW w:w="6521" w:type="dxa"/>
        </w:tcPr>
        <w:p w14:paraId="67863E28" w14:textId="77777777" w:rsidR="007E35BE" w:rsidRDefault="007E35BE" w:rsidP="007E35BE"/>
        <w:p w14:paraId="240B7CDE" w14:textId="77777777" w:rsidR="00F37A2F" w:rsidRPr="00F37A2F" w:rsidRDefault="00F37A2F" w:rsidP="00F37A2F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  <w:r w:rsidRPr="00F37A2F">
            <w:rPr>
              <w:rFonts w:ascii="Arial" w:hAnsi="Arial" w:cs="Arial"/>
              <w:color w:val="1F3864"/>
              <w:sz w:val="32"/>
              <w:szCs w:val="32"/>
            </w:rPr>
            <w:t>Imam Abdulrahman Bin Faisal University</w:t>
          </w:r>
        </w:p>
        <w:p w14:paraId="67C21F8C" w14:textId="77777777" w:rsidR="007E35BE" w:rsidRPr="001E1383" w:rsidRDefault="007E35BE" w:rsidP="007E35BE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  <w:r w:rsidRPr="001E1383">
            <w:rPr>
              <w:rFonts w:ascii="Arial" w:hAnsi="Arial" w:cs="Arial"/>
              <w:color w:val="1F3864"/>
              <w:sz w:val="32"/>
              <w:szCs w:val="32"/>
            </w:rPr>
            <w:t>College of Applied Medical Sciences</w:t>
          </w:r>
        </w:p>
        <w:p w14:paraId="1D4121F7" w14:textId="77777777" w:rsidR="007E35BE" w:rsidRPr="00F3200A" w:rsidRDefault="007E35BE" w:rsidP="007E35BE">
          <w:pPr>
            <w:pStyle w:val="Heading1"/>
            <w:spacing w:before="0" w:line="240" w:lineRule="auto"/>
            <w:jc w:val="center"/>
            <w:rPr>
              <w:sz w:val="32"/>
              <w:szCs w:val="32"/>
            </w:rPr>
          </w:pPr>
          <w:r w:rsidRPr="00EA57A6">
            <w:rPr>
              <w:rFonts w:ascii="Arial" w:hAnsi="Arial" w:cs="Arial"/>
              <w:color w:val="1F3864"/>
              <w:sz w:val="32"/>
              <w:szCs w:val="32"/>
            </w:rPr>
            <w:t xml:space="preserve">Department of </w:t>
          </w:r>
          <w:r w:rsidR="00EA57A6" w:rsidRPr="00EA57A6">
            <w:rPr>
              <w:rFonts w:ascii="Arial" w:hAnsi="Arial" w:cs="Arial"/>
              <w:color w:val="1F3864"/>
              <w:sz w:val="32"/>
              <w:szCs w:val="32"/>
            </w:rPr>
            <w:t>Cardiac Technology</w:t>
          </w:r>
        </w:p>
      </w:tc>
      <w:tc>
        <w:tcPr>
          <w:tcW w:w="4456" w:type="dxa"/>
        </w:tcPr>
        <w:p w14:paraId="66C0CDFB" w14:textId="497A53AC" w:rsidR="007E35BE" w:rsidRPr="00F3200A" w:rsidRDefault="004503A7" w:rsidP="007E35BE">
          <w:pPr>
            <w:pStyle w:val="Heading1"/>
            <w:spacing w:before="0" w:line="240" w:lineRule="auto"/>
            <w:rPr>
              <w:sz w:val="32"/>
              <w:szCs w:val="32"/>
            </w:rPr>
          </w:pPr>
          <w:r w:rsidRPr="00D71F32">
            <w:rPr>
              <w:noProof/>
            </w:rPr>
            <w:drawing>
              <wp:inline distT="0" distB="0" distL="0" distR="0" wp14:anchorId="0B065141" wp14:editId="77DBE202">
                <wp:extent cx="2773680" cy="1196340"/>
                <wp:effectExtent l="0" t="0" r="0" b="0"/>
                <wp:docPr id="1" name="Picture 2" descr="IA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68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2" w:type="dxa"/>
        </w:tcPr>
        <w:p w14:paraId="0DAAFA71" w14:textId="77777777" w:rsidR="007E35BE" w:rsidRPr="007A3FE5" w:rsidRDefault="007E35BE" w:rsidP="007E35BE">
          <w:pPr>
            <w:pStyle w:val="Heading1"/>
            <w:spacing w:before="0" w:line="240" w:lineRule="auto"/>
            <w:jc w:val="center"/>
            <w:rPr>
              <w:rFonts w:asciiTheme="minorBidi" w:hAnsiTheme="minorBidi" w:cstheme="minorBidi"/>
              <w:color w:val="002060"/>
              <w:sz w:val="32"/>
              <w:szCs w:val="32"/>
            </w:rPr>
          </w:pPr>
        </w:p>
        <w:p w14:paraId="735675DF" w14:textId="77777777" w:rsidR="007E35BE" w:rsidRPr="007A3FE5" w:rsidRDefault="007E35BE" w:rsidP="007E35BE">
          <w:pPr>
            <w:pStyle w:val="Heading1"/>
            <w:spacing w:before="0" w:line="240" w:lineRule="auto"/>
            <w:jc w:val="center"/>
            <w:rPr>
              <w:rFonts w:asciiTheme="minorBidi" w:hAnsiTheme="minorBidi" w:cstheme="minorBidi"/>
              <w:color w:val="002060"/>
              <w:sz w:val="32"/>
              <w:szCs w:val="32"/>
            </w:rPr>
          </w:pPr>
          <w:r w:rsidRPr="007A3FE5">
            <w:rPr>
              <w:rFonts w:asciiTheme="minorBidi" w:hAnsiTheme="minorBidi" w:cstheme="minorBidi"/>
              <w:color w:val="002060"/>
              <w:sz w:val="32"/>
              <w:szCs w:val="32"/>
            </w:rPr>
            <w:t>Teaching Timetable</w:t>
          </w:r>
        </w:p>
        <w:p w14:paraId="04786B26" w14:textId="32E463F8" w:rsidR="003B1F46" w:rsidRPr="007A3FE5" w:rsidRDefault="003455DF" w:rsidP="003455DF">
          <w:pPr>
            <w:tabs>
              <w:tab w:val="center" w:pos="2968"/>
            </w:tabs>
            <w:rPr>
              <w:rFonts w:asciiTheme="minorBidi" w:hAnsiTheme="minorBidi" w:cstheme="minorBidi"/>
              <w:b/>
              <w:bCs/>
              <w:color w:val="002060"/>
              <w:sz w:val="32"/>
              <w:szCs w:val="32"/>
            </w:rPr>
          </w:pPr>
          <w:r w:rsidRPr="007A3FE5">
            <w:rPr>
              <w:rFonts w:asciiTheme="minorBidi" w:hAnsiTheme="minorBidi" w:cstheme="minorBidi"/>
              <w:b/>
              <w:bCs/>
              <w:color w:val="002060"/>
              <w:sz w:val="32"/>
              <w:szCs w:val="32"/>
              <w:rtl/>
            </w:rPr>
            <w:t>إ</w:t>
          </w:r>
          <w:r w:rsidRPr="007A3FE5">
            <w:rPr>
              <w:rFonts w:asciiTheme="minorBidi" w:hAnsiTheme="minorBidi" w:cstheme="minorBidi"/>
              <w:b/>
              <w:bCs/>
              <w:color w:val="002060"/>
              <w:sz w:val="32"/>
              <w:szCs w:val="32"/>
              <w:rtl/>
            </w:rPr>
            <w:tab/>
          </w:r>
          <w:r w:rsidRPr="007A3FE5">
            <w:rPr>
              <w:rFonts w:asciiTheme="minorBidi" w:hAnsiTheme="minorBidi" w:cstheme="minorBidi"/>
              <w:b/>
              <w:bCs/>
              <w:color w:val="002060"/>
              <w:sz w:val="32"/>
              <w:szCs w:val="32"/>
            </w:rPr>
            <w:t xml:space="preserve">Year: Third </w:t>
          </w:r>
        </w:p>
        <w:p w14:paraId="56F4EE63" w14:textId="485C1C17" w:rsidR="007E35BE" w:rsidRPr="007A7739" w:rsidRDefault="007E35BE" w:rsidP="007A7739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  <w:r w:rsidRPr="007A3FE5">
            <w:rPr>
              <w:rFonts w:asciiTheme="minorBidi" w:hAnsiTheme="minorBidi" w:cstheme="minorBidi"/>
              <w:color w:val="002060"/>
              <w:sz w:val="32"/>
              <w:szCs w:val="32"/>
            </w:rPr>
            <w:t>Semester</w:t>
          </w:r>
          <w:r w:rsidR="003455DF" w:rsidRPr="007A3FE5">
            <w:rPr>
              <w:rFonts w:asciiTheme="minorBidi" w:hAnsiTheme="minorBidi" w:cstheme="minorBidi"/>
              <w:color w:val="002060"/>
              <w:sz w:val="32"/>
              <w:szCs w:val="32"/>
            </w:rPr>
            <w:t xml:space="preserve">: </w:t>
          </w:r>
          <w:r w:rsidR="007A7739">
            <w:rPr>
              <w:rFonts w:ascii="Arial" w:hAnsi="Arial" w:cs="Arial"/>
              <w:color w:val="1F3864"/>
              <w:sz w:val="32"/>
              <w:szCs w:val="32"/>
            </w:rPr>
            <w:t>Second</w:t>
          </w:r>
        </w:p>
        <w:p w14:paraId="0D6A27E8" w14:textId="6D1CA831" w:rsidR="007E35BE" w:rsidRPr="007A3FE5" w:rsidRDefault="003455DF" w:rsidP="007712C3">
          <w:pPr>
            <w:pStyle w:val="Heading1"/>
            <w:spacing w:before="0" w:line="240" w:lineRule="auto"/>
            <w:jc w:val="center"/>
            <w:rPr>
              <w:rFonts w:asciiTheme="minorBidi" w:hAnsiTheme="minorBidi" w:cstheme="minorBidi"/>
              <w:color w:val="002060"/>
              <w:sz w:val="32"/>
              <w:szCs w:val="32"/>
            </w:rPr>
          </w:pPr>
          <w:r w:rsidRPr="007A3FE5">
            <w:rPr>
              <w:rFonts w:asciiTheme="minorBidi" w:hAnsiTheme="minorBidi" w:cstheme="minorBidi"/>
              <w:color w:val="002060"/>
              <w:sz w:val="32"/>
              <w:szCs w:val="32"/>
            </w:rPr>
            <w:t>Academ</w:t>
          </w:r>
          <w:r w:rsidR="008F76EC" w:rsidRPr="007A3FE5">
            <w:rPr>
              <w:rFonts w:asciiTheme="minorBidi" w:hAnsiTheme="minorBidi" w:cstheme="minorBidi"/>
              <w:color w:val="002060"/>
              <w:sz w:val="32"/>
              <w:szCs w:val="32"/>
            </w:rPr>
            <w:t xml:space="preserve">ic year: </w:t>
          </w:r>
          <w:r w:rsidR="00FC5BB7">
            <w:rPr>
              <w:rFonts w:asciiTheme="minorBidi" w:hAnsiTheme="minorBidi" w:cstheme="minorBidi"/>
              <w:color w:val="002060"/>
              <w:sz w:val="32"/>
              <w:szCs w:val="32"/>
            </w:rPr>
            <w:t>2025</w:t>
          </w:r>
          <w:r w:rsidR="00CC5133" w:rsidRPr="007A3FE5">
            <w:rPr>
              <w:rFonts w:asciiTheme="minorBidi" w:hAnsiTheme="minorBidi" w:cstheme="minorBidi"/>
              <w:color w:val="002060"/>
              <w:sz w:val="32"/>
              <w:szCs w:val="32"/>
            </w:rPr>
            <w:t>-</w:t>
          </w:r>
          <w:r w:rsidR="00FC5BB7">
            <w:rPr>
              <w:rFonts w:asciiTheme="minorBidi" w:hAnsiTheme="minorBidi" w:cstheme="minorBidi"/>
              <w:color w:val="002060"/>
              <w:sz w:val="32"/>
              <w:szCs w:val="32"/>
            </w:rPr>
            <w:t>2026</w:t>
          </w:r>
        </w:p>
        <w:p w14:paraId="3C899DE3" w14:textId="7EDBEA98" w:rsidR="007E35BE" w:rsidRPr="00F3200A" w:rsidRDefault="007E35BE" w:rsidP="007E35BE">
          <w:pPr>
            <w:pStyle w:val="Heading1"/>
            <w:spacing w:before="0" w:line="240" w:lineRule="auto"/>
            <w:jc w:val="center"/>
            <w:rPr>
              <w:sz w:val="32"/>
              <w:szCs w:val="32"/>
            </w:rPr>
          </w:pPr>
        </w:p>
      </w:tc>
    </w:tr>
  </w:tbl>
  <w:p w14:paraId="33EBAE4D" w14:textId="77777777" w:rsidR="00FC4B17" w:rsidRPr="007E35BE" w:rsidRDefault="00FC4B17" w:rsidP="007E3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E5641"/>
    <w:multiLevelType w:val="hybridMultilevel"/>
    <w:tmpl w:val="76A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617C1"/>
    <w:multiLevelType w:val="hybridMultilevel"/>
    <w:tmpl w:val="76A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5FCF"/>
    <w:multiLevelType w:val="hybridMultilevel"/>
    <w:tmpl w:val="76A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720015">
    <w:abstractNumId w:val="1"/>
  </w:num>
  <w:num w:numId="2" w16cid:durableId="1942299578">
    <w:abstractNumId w:val="2"/>
  </w:num>
  <w:num w:numId="3" w16cid:durableId="49199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44"/>
    <w:rsid w:val="00010197"/>
    <w:rsid w:val="0001172B"/>
    <w:rsid w:val="0001260E"/>
    <w:rsid w:val="00025428"/>
    <w:rsid w:val="00036B43"/>
    <w:rsid w:val="00046400"/>
    <w:rsid w:val="00055DBC"/>
    <w:rsid w:val="0005720F"/>
    <w:rsid w:val="00061F44"/>
    <w:rsid w:val="00074190"/>
    <w:rsid w:val="000760A6"/>
    <w:rsid w:val="00077EE3"/>
    <w:rsid w:val="0008189C"/>
    <w:rsid w:val="00081A3F"/>
    <w:rsid w:val="000946D4"/>
    <w:rsid w:val="000A1891"/>
    <w:rsid w:val="000A1EBE"/>
    <w:rsid w:val="000A4038"/>
    <w:rsid w:val="000B20B9"/>
    <w:rsid w:val="000B44B4"/>
    <w:rsid w:val="000B6C57"/>
    <w:rsid w:val="000C0A64"/>
    <w:rsid w:val="000C1887"/>
    <w:rsid w:val="000C1D01"/>
    <w:rsid w:val="000C521F"/>
    <w:rsid w:val="000C52AA"/>
    <w:rsid w:val="000D36D5"/>
    <w:rsid w:val="001008E0"/>
    <w:rsid w:val="0010364F"/>
    <w:rsid w:val="0011127C"/>
    <w:rsid w:val="001126B4"/>
    <w:rsid w:val="00115F2A"/>
    <w:rsid w:val="00117284"/>
    <w:rsid w:val="00121237"/>
    <w:rsid w:val="00122214"/>
    <w:rsid w:val="00124146"/>
    <w:rsid w:val="00130DB1"/>
    <w:rsid w:val="001370FB"/>
    <w:rsid w:val="00137EEF"/>
    <w:rsid w:val="001478CD"/>
    <w:rsid w:val="0015252F"/>
    <w:rsid w:val="0015523E"/>
    <w:rsid w:val="00160D21"/>
    <w:rsid w:val="00163AFB"/>
    <w:rsid w:val="001715AF"/>
    <w:rsid w:val="00172AAA"/>
    <w:rsid w:val="00175330"/>
    <w:rsid w:val="0017719F"/>
    <w:rsid w:val="001773C1"/>
    <w:rsid w:val="00190D0B"/>
    <w:rsid w:val="001C30B4"/>
    <w:rsid w:val="001C73EA"/>
    <w:rsid w:val="001D1B27"/>
    <w:rsid w:val="001D4B7B"/>
    <w:rsid w:val="001E1383"/>
    <w:rsid w:val="001E415A"/>
    <w:rsid w:val="001E4846"/>
    <w:rsid w:val="001E6ED8"/>
    <w:rsid w:val="001F09D7"/>
    <w:rsid w:val="001F0FD9"/>
    <w:rsid w:val="001F1741"/>
    <w:rsid w:val="001F29C3"/>
    <w:rsid w:val="00211129"/>
    <w:rsid w:val="00211B3F"/>
    <w:rsid w:val="002121D4"/>
    <w:rsid w:val="002172B5"/>
    <w:rsid w:val="00233468"/>
    <w:rsid w:val="00236845"/>
    <w:rsid w:val="002457BE"/>
    <w:rsid w:val="002502F3"/>
    <w:rsid w:val="00253B44"/>
    <w:rsid w:val="00265572"/>
    <w:rsid w:val="002679BE"/>
    <w:rsid w:val="00280F53"/>
    <w:rsid w:val="002822B9"/>
    <w:rsid w:val="002932AC"/>
    <w:rsid w:val="00295FD5"/>
    <w:rsid w:val="002A5060"/>
    <w:rsid w:val="002A7E72"/>
    <w:rsid w:val="002B161B"/>
    <w:rsid w:val="002B5711"/>
    <w:rsid w:val="002B6DE7"/>
    <w:rsid w:val="002D5C58"/>
    <w:rsid w:val="002E1723"/>
    <w:rsid w:val="002E3487"/>
    <w:rsid w:val="002E4030"/>
    <w:rsid w:val="002E599E"/>
    <w:rsid w:val="002F158C"/>
    <w:rsid w:val="002F3C0D"/>
    <w:rsid w:val="0030049D"/>
    <w:rsid w:val="00303E65"/>
    <w:rsid w:val="00304F69"/>
    <w:rsid w:val="00305FA1"/>
    <w:rsid w:val="00312344"/>
    <w:rsid w:val="003130DB"/>
    <w:rsid w:val="0033010F"/>
    <w:rsid w:val="00331C3C"/>
    <w:rsid w:val="0033615C"/>
    <w:rsid w:val="00341650"/>
    <w:rsid w:val="0034469A"/>
    <w:rsid w:val="003455DF"/>
    <w:rsid w:val="003553E6"/>
    <w:rsid w:val="00366F77"/>
    <w:rsid w:val="00371967"/>
    <w:rsid w:val="0037444C"/>
    <w:rsid w:val="00380CE3"/>
    <w:rsid w:val="003837B0"/>
    <w:rsid w:val="003916E4"/>
    <w:rsid w:val="00393AE5"/>
    <w:rsid w:val="00397B46"/>
    <w:rsid w:val="003A12B2"/>
    <w:rsid w:val="003A2B27"/>
    <w:rsid w:val="003A7141"/>
    <w:rsid w:val="003B1F46"/>
    <w:rsid w:val="003B30E6"/>
    <w:rsid w:val="003C0F62"/>
    <w:rsid w:val="003C6C49"/>
    <w:rsid w:val="003D16CA"/>
    <w:rsid w:val="003E4D6B"/>
    <w:rsid w:val="003E63B3"/>
    <w:rsid w:val="003F6DBB"/>
    <w:rsid w:val="00400247"/>
    <w:rsid w:val="00401D83"/>
    <w:rsid w:val="004124F4"/>
    <w:rsid w:val="004138FE"/>
    <w:rsid w:val="0042166C"/>
    <w:rsid w:val="00421D25"/>
    <w:rsid w:val="0042214F"/>
    <w:rsid w:val="004221E1"/>
    <w:rsid w:val="00431B55"/>
    <w:rsid w:val="0043417F"/>
    <w:rsid w:val="00443295"/>
    <w:rsid w:val="00444E49"/>
    <w:rsid w:val="00444EF2"/>
    <w:rsid w:val="00445D54"/>
    <w:rsid w:val="004503A7"/>
    <w:rsid w:val="00454451"/>
    <w:rsid w:val="004548DB"/>
    <w:rsid w:val="004562C0"/>
    <w:rsid w:val="00460526"/>
    <w:rsid w:val="0047410D"/>
    <w:rsid w:val="00484EAC"/>
    <w:rsid w:val="00485509"/>
    <w:rsid w:val="004913E8"/>
    <w:rsid w:val="00494861"/>
    <w:rsid w:val="004A3EFA"/>
    <w:rsid w:val="004A49FC"/>
    <w:rsid w:val="004B6325"/>
    <w:rsid w:val="004C2559"/>
    <w:rsid w:val="004C280F"/>
    <w:rsid w:val="004C3941"/>
    <w:rsid w:val="004D2F1D"/>
    <w:rsid w:val="004D61C4"/>
    <w:rsid w:val="004D6DB7"/>
    <w:rsid w:val="004E23D9"/>
    <w:rsid w:val="004E3245"/>
    <w:rsid w:val="004F1618"/>
    <w:rsid w:val="004F712B"/>
    <w:rsid w:val="004F7D20"/>
    <w:rsid w:val="00501D49"/>
    <w:rsid w:val="00510F1A"/>
    <w:rsid w:val="00515EBB"/>
    <w:rsid w:val="00523CF6"/>
    <w:rsid w:val="00530A01"/>
    <w:rsid w:val="005340A0"/>
    <w:rsid w:val="005359DB"/>
    <w:rsid w:val="00535B77"/>
    <w:rsid w:val="00537EF2"/>
    <w:rsid w:val="00541F95"/>
    <w:rsid w:val="00543CEE"/>
    <w:rsid w:val="00546D71"/>
    <w:rsid w:val="00551506"/>
    <w:rsid w:val="00553F28"/>
    <w:rsid w:val="005547AC"/>
    <w:rsid w:val="00555927"/>
    <w:rsid w:val="005627B8"/>
    <w:rsid w:val="005705B1"/>
    <w:rsid w:val="0057082A"/>
    <w:rsid w:val="005716E5"/>
    <w:rsid w:val="005759ED"/>
    <w:rsid w:val="00580FA0"/>
    <w:rsid w:val="00585718"/>
    <w:rsid w:val="00586C26"/>
    <w:rsid w:val="005915C3"/>
    <w:rsid w:val="00592CFF"/>
    <w:rsid w:val="005A792A"/>
    <w:rsid w:val="005A7A65"/>
    <w:rsid w:val="005C0AE4"/>
    <w:rsid w:val="005C4DC0"/>
    <w:rsid w:val="005D5121"/>
    <w:rsid w:val="005D5A74"/>
    <w:rsid w:val="005D6B4F"/>
    <w:rsid w:val="005D7537"/>
    <w:rsid w:val="005D7760"/>
    <w:rsid w:val="005E3B96"/>
    <w:rsid w:val="005F0955"/>
    <w:rsid w:val="005F36B1"/>
    <w:rsid w:val="005F5C0E"/>
    <w:rsid w:val="005F7AD9"/>
    <w:rsid w:val="0060034D"/>
    <w:rsid w:val="006022CE"/>
    <w:rsid w:val="0061124C"/>
    <w:rsid w:val="00612185"/>
    <w:rsid w:val="00614257"/>
    <w:rsid w:val="0062146C"/>
    <w:rsid w:val="00622679"/>
    <w:rsid w:val="0062748B"/>
    <w:rsid w:val="006279BE"/>
    <w:rsid w:val="00627F34"/>
    <w:rsid w:val="00632E77"/>
    <w:rsid w:val="006374DF"/>
    <w:rsid w:val="00640685"/>
    <w:rsid w:val="00640DF8"/>
    <w:rsid w:val="006418AE"/>
    <w:rsid w:val="00645BF9"/>
    <w:rsid w:val="00663883"/>
    <w:rsid w:val="0066687E"/>
    <w:rsid w:val="0067705F"/>
    <w:rsid w:val="00684289"/>
    <w:rsid w:val="006920D1"/>
    <w:rsid w:val="00693378"/>
    <w:rsid w:val="00695B93"/>
    <w:rsid w:val="006A5D0B"/>
    <w:rsid w:val="006C02FE"/>
    <w:rsid w:val="006C43FF"/>
    <w:rsid w:val="006D06CF"/>
    <w:rsid w:val="006D5178"/>
    <w:rsid w:val="006D69B2"/>
    <w:rsid w:val="006E3D08"/>
    <w:rsid w:val="006F16CC"/>
    <w:rsid w:val="006F6897"/>
    <w:rsid w:val="007041B4"/>
    <w:rsid w:val="00710E23"/>
    <w:rsid w:val="0071474A"/>
    <w:rsid w:val="007202EB"/>
    <w:rsid w:val="00726990"/>
    <w:rsid w:val="00735569"/>
    <w:rsid w:val="007357AF"/>
    <w:rsid w:val="00750F49"/>
    <w:rsid w:val="0076380A"/>
    <w:rsid w:val="007712C3"/>
    <w:rsid w:val="00780AC6"/>
    <w:rsid w:val="0078125D"/>
    <w:rsid w:val="0078171E"/>
    <w:rsid w:val="0078402D"/>
    <w:rsid w:val="00785EC6"/>
    <w:rsid w:val="00790B50"/>
    <w:rsid w:val="007923F3"/>
    <w:rsid w:val="007A0FE2"/>
    <w:rsid w:val="007A30CF"/>
    <w:rsid w:val="007A3FE5"/>
    <w:rsid w:val="007A7739"/>
    <w:rsid w:val="007B1A8C"/>
    <w:rsid w:val="007B78A7"/>
    <w:rsid w:val="007C25D4"/>
    <w:rsid w:val="007C3C88"/>
    <w:rsid w:val="007C5276"/>
    <w:rsid w:val="007C7244"/>
    <w:rsid w:val="007C744E"/>
    <w:rsid w:val="007E35BE"/>
    <w:rsid w:val="007E58AE"/>
    <w:rsid w:val="007F1316"/>
    <w:rsid w:val="007F336E"/>
    <w:rsid w:val="007F5E7A"/>
    <w:rsid w:val="00804360"/>
    <w:rsid w:val="00804C21"/>
    <w:rsid w:val="00817213"/>
    <w:rsid w:val="00827524"/>
    <w:rsid w:val="008326BE"/>
    <w:rsid w:val="00833BA2"/>
    <w:rsid w:val="008346CF"/>
    <w:rsid w:val="00834DDF"/>
    <w:rsid w:val="0083554C"/>
    <w:rsid w:val="008365AB"/>
    <w:rsid w:val="00845717"/>
    <w:rsid w:val="00846F95"/>
    <w:rsid w:val="00853963"/>
    <w:rsid w:val="008638B9"/>
    <w:rsid w:val="00867A5E"/>
    <w:rsid w:val="00877419"/>
    <w:rsid w:val="00880393"/>
    <w:rsid w:val="00880F80"/>
    <w:rsid w:val="0088644B"/>
    <w:rsid w:val="00891F39"/>
    <w:rsid w:val="008B665E"/>
    <w:rsid w:val="008B6962"/>
    <w:rsid w:val="008C6BE9"/>
    <w:rsid w:val="008D34E6"/>
    <w:rsid w:val="008D40C7"/>
    <w:rsid w:val="008E014B"/>
    <w:rsid w:val="008F5AD9"/>
    <w:rsid w:val="008F76EC"/>
    <w:rsid w:val="0090589D"/>
    <w:rsid w:val="009114BC"/>
    <w:rsid w:val="0091662C"/>
    <w:rsid w:val="00922798"/>
    <w:rsid w:val="00922F7E"/>
    <w:rsid w:val="009452BC"/>
    <w:rsid w:val="00951D09"/>
    <w:rsid w:val="00962F44"/>
    <w:rsid w:val="00972AE6"/>
    <w:rsid w:val="00973257"/>
    <w:rsid w:val="0097609C"/>
    <w:rsid w:val="009768AC"/>
    <w:rsid w:val="00985189"/>
    <w:rsid w:val="00991B84"/>
    <w:rsid w:val="00995B97"/>
    <w:rsid w:val="00995DD5"/>
    <w:rsid w:val="009A6933"/>
    <w:rsid w:val="009A716D"/>
    <w:rsid w:val="009B1F3C"/>
    <w:rsid w:val="009B314D"/>
    <w:rsid w:val="009B3FF5"/>
    <w:rsid w:val="009B6EF9"/>
    <w:rsid w:val="009C2A11"/>
    <w:rsid w:val="009E2A91"/>
    <w:rsid w:val="009F2816"/>
    <w:rsid w:val="009F341A"/>
    <w:rsid w:val="00A00F2C"/>
    <w:rsid w:val="00A11B35"/>
    <w:rsid w:val="00A2356E"/>
    <w:rsid w:val="00A25789"/>
    <w:rsid w:val="00A4410A"/>
    <w:rsid w:val="00A5026E"/>
    <w:rsid w:val="00A521CA"/>
    <w:rsid w:val="00A73D9F"/>
    <w:rsid w:val="00A778D7"/>
    <w:rsid w:val="00A8073B"/>
    <w:rsid w:val="00A856E4"/>
    <w:rsid w:val="00A86DDB"/>
    <w:rsid w:val="00A87E77"/>
    <w:rsid w:val="00AA5101"/>
    <w:rsid w:val="00AB1F8B"/>
    <w:rsid w:val="00AB2111"/>
    <w:rsid w:val="00AD24E3"/>
    <w:rsid w:val="00AD2634"/>
    <w:rsid w:val="00AE4F78"/>
    <w:rsid w:val="00AE523F"/>
    <w:rsid w:val="00AE5EFC"/>
    <w:rsid w:val="00AE790C"/>
    <w:rsid w:val="00AF0002"/>
    <w:rsid w:val="00AF6B1B"/>
    <w:rsid w:val="00B03AB6"/>
    <w:rsid w:val="00B04D4B"/>
    <w:rsid w:val="00B21328"/>
    <w:rsid w:val="00B229A9"/>
    <w:rsid w:val="00B24C78"/>
    <w:rsid w:val="00B44348"/>
    <w:rsid w:val="00B46A9C"/>
    <w:rsid w:val="00B5413F"/>
    <w:rsid w:val="00B56C27"/>
    <w:rsid w:val="00B67B1F"/>
    <w:rsid w:val="00B80C29"/>
    <w:rsid w:val="00B80FF4"/>
    <w:rsid w:val="00B83C56"/>
    <w:rsid w:val="00B919E1"/>
    <w:rsid w:val="00B931E3"/>
    <w:rsid w:val="00B939A0"/>
    <w:rsid w:val="00B95513"/>
    <w:rsid w:val="00BA3CE4"/>
    <w:rsid w:val="00BA5BC8"/>
    <w:rsid w:val="00BB179E"/>
    <w:rsid w:val="00BC2014"/>
    <w:rsid w:val="00BD276C"/>
    <w:rsid w:val="00BD5258"/>
    <w:rsid w:val="00BD7DD6"/>
    <w:rsid w:val="00BE059A"/>
    <w:rsid w:val="00BE3594"/>
    <w:rsid w:val="00BE6752"/>
    <w:rsid w:val="00BE6E7D"/>
    <w:rsid w:val="00BF0572"/>
    <w:rsid w:val="00BF4C0D"/>
    <w:rsid w:val="00BF734A"/>
    <w:rsid w:val="00C0726E"/>
    <w:rsid w:val="00C1273C"/>
    <w:rsid w:val="00C2039C"/>
    <w:rsid w:val="00C474CA"/>
    <w:rsid w:val="00C50217"/>
    <w:rsid w:val="00C54D23"/>
    <w:rsid w:val="00C607BA"/>
    <w:rsid w:val="00C61E2B"/>
    <w:rsid w:val="00C63B81"/>
    <w:rsid w:val="00C656BF"/>
    <w:rsid w:val="00C66794"/>
    <w:rsid w:val="00C67784"/>
    <w:rsid w:val="00C70925"/>
    <w:rsid w:val="00C77F3C"/>
    <w:rsid w:val="00C91C7F"/>
    <w:rsid w:val="00C937CF"/>
    <w:rsid w:val="00CA0041"/>
    <w:rsid w:val="00CA05BF"/>
    <w:rsid w:val="00CA0D17"/>
    <w:rsid w:val="00CB2ABA"/>
    <w:rsid w:val="00CC5133"/>
    <w:rsid w:val="00CD74A0"/>
    <w:rsid w:val="00CD7FB7"/>
    <w:rsid w:val="00CE4171"/>
    <w:rsid w:val="00CE61BE"/>
    <w:rsid w:val="00CE6FE2"/>
    <w:rsid w:val="00CF208F"/>
    <w:rsid w:val="00D048FF"/>
    <w:rsid w:val="00D07A5A"/>
    <w:rsid w:val="00D17D04"/>
    <w:rsid w:val="00D20D07"/>
    <w:rsid w:val="00D23421"/>
    <w:rsid w:val="00D314A5"/>
    <w:rsid w:val="00D350A2"/>
    <w:rsid w:val="00D35C07"/>
    <w:rsid w:val="00D42BE8"/>
    <w:rsid w:val="00D50F3B"/>
    <w:rsid w:val="00D51931"/>
    <w:rsid w:val="00D56511"/>
    <w:rsid w:val="00D56EAE"/>
    <w:rsid w:val="00D64E48"/>
    <w:rsid w:val="00D65408"/>
    <w:rsid w:val="00D67814"/>
    <w:rsid w:val="00D67D6E"/>
    <w:rsid w:val="00D73DB4"/>
    <w:rsid w:val="00D83647"/>
    <w:rsid w:val="00D84E20"/>
    <w:rsid w:val="00D8541D"/>
    <w:rsid w:val="00D8587C"/>
    <w:rsid w:val="00D876A5"/>
    <w:rsid w:val="00D87C6A"/>
    <w:rsid w:val="00D906FD"/>
    <w:rsid w:val="00DA06A6"/>
    <w:rsid w:val="00DA2680"/>
    <w:rsid w:val="00DA38CE"/>
    <w:rsid w:val="00DA50B0"/>
    <w:rsid w:val="00DA589A"/>
    <w:rsid w:val="00DA7DBC"/>
    <w:rsid w:val="00DB48E1"/>
    <w:rsid w:val="00DB4F5B"/>
    <w:rsid w:val="00DB766C"/>
    <w:rsid w:val="00DC42D0"/>
    <w:rsid w:val="00DC45E1"/>
    <w:rsid w:val="00DC6E43"/>
    <w:rsid w:val="00DE2610"/>
    <w:rsid w:val="00DE3ACB"/>
    <w:rsid w:val="00E04EC4"/>
    <w:rsid w:val="00E06E14"/>
    <w:rsid w:val="00E15AF5"/>
    <w:rsid w:val="00E214C2"/>
    <w:rsid w:val="00E26ABD"/>
    <w:rsid w:val="00E408FC"/>
    <w:rsid w:val="00E65292"/>
    <w:rsid w:val="00E7048F"/>
    <w:rsid w:val="00E72544"/>
    <w:rsid w:val="00E76419"/>
    <w:rsid w:val="00E91718"/>
    <w:rsid w:val="00EA57A6"/>
    <w:rsid w:val="00EB06F4"/>
    <w:rsid w:val="00ED28C0"/>
    <w:rsid w:val="00ED3E0D"/>
    <w:rsid w:val="00ED5406"/>
    <w:rsid w:val="00ED5A10"/>
    <w:rsid w:val="00ED688C"/>
    <w:rsid w:val="00ED7E0C"/>
    <w:rsid w:val="00EE3AB8"/>
    <w:rsid w:val="00EE5583"/>
    <w:rsid w:val="00EE5D2A"/>
    <w:rsid w:val="00EF2734"/>
    <w:rsid w:val="00EF7D26"/>
    <w:rsid w:val="00F11230"/>
    <w:rsid w:val="00F11ED3"/>
    <w:rsid w:val="00F172F7"/>
    <w:rsid w:val="00F17770"/>
    <w:rsid w:val="00F20C61"/>
    <w:rsid w:val="00F24E57"/>
    <w:rsid w:val="00F32AD4"/>
    <w:rsid w:val="00F354E8"/>
    <w:rsid w:val="00F37A2F"/>
    <w:rsid w:val="00F4074B"/>
    <w:rsid w:val="00F42486"/>
    <w:rsid w:val="00F42705"/>
    <w:rsid w:val="00F42A82"/>
    <w:rsid w:val="00F502A2"/>
    <w:rsid w:val="00F6301F"/>
    <w:rsid w:val="00F63C23"/>
    <w:rsid w:val="00F653E0"/>
    <w:rsid w:val="00F658B2"/>
    <w:rsid w:val="00F712AA"/>
    <w:rsid w:val="00F74852"/>
    <w:rsid w:val="00F810DD"/>
    <w:rsid w:val="00F9725B"/>
    <w:rsid w:val="00FB3443"/>
    <w:rsid w:val="00FC1A28"/>
    <w:rsid w:val="00FC22AD"/>
    <w:rsid w:val="00FC4B17"/>
    <w:rsid w:val="00FC5BB7"/>
    <w:rsid w:val="00FD0362"/>
    <w:rsid w:val="00FD28D4"/>
    <w:rsid w:val="00FD678B"/>
    <w:rsid w:val="00FD7882"/>
    <w:rsid w:val="00FD7F72"/>
    <w:rsid w:val="00FE4589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C82E4"/>
  <w15:chartTrackingRefBased/>
  <w15:docId w15:val="{655D5C70-4213-41A6-A128-7069E493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67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5BE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5BC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05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705B1"/>
    <w:rPr>
      <w:sz w:val="24"/>
      <w:szCs w:val="24"/>
    </w:rPr>
  </w:style>
  <w:style w:type="paragraph" w:styleId="Footer">
    <w:name w:val="footer"/>
    <w:basedOn w:val="Normal"/>
    <w:link w:val="FooterChar"/>
    <w:rsid w:val="005705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705B1"/>
    <w:rPr>
      <w:sz w:val="24"/>
      <w:szCs w:val="24"/>
    </w:rPr>
  </w:style>
  <w:style w:type="paragraph" w:styleId="BalloonText">
    <w:name w:val="Balloon Text"/>
    <w:basedOn w:val="Normal"/>
    <w:link w:val="BalloonTextChar"/>
    <w:rsid w:val="00DB7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6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21F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0C521F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7E35BE"/>
    <w:rPr>
      <w:rFonts w:ascii="Cambria" w:hAnsi="Cambria"/>
      <w:b/>
      <w:bCs/>
      <w:color w:val="365F91"/>
      <w:sz w:val="28"/>
      <w:szCs w:val="28"/>
    </w:rPr>
  </w:style>
  <w:style w:type="character" w:styleId="Emphasis">
    <w:name w:val="Emphasis"/>
    <w:basedOn w:val="DefaultParagraphFont"/>
    <w:qFormat/>
    <w:rsid w:val="000946D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A792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FBCA-FACF-481A-AA61-BAE45D1868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</vt:lpstr>
    </vt:vector>
  </TitlesOfParts>
  <Company>kfu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</dc:title>
  <dc:subject/>
  <dc:creator>kfu</dc:creator>
  <cp:keywords/>
  <cp:lastModifiedBy>Majd Salem Msued Almutairi</cp:lastModifiedBy>
  <cp:revision>11</cp:revision>
  <cp:lastPrinted>2020-01-07T10:53:00Z</cp:lastPrinted>
  <dcterms:created xsi:type="dcterms:W3CDTF">2026-02-02T20:32:00Z</dcterms:created>
  <dcterms:modified xsi:type="dcterms:W3CDTF">2026-02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96578f-6ae1-40cd-93dd-1a3b7a6ede66_Enabled">
    <vt:lpwstr>true</vt:lpwstr>
  </property>
  <property fmtid="{D5CDD505-2E9C-101B-9397-08002B2CF9AE}" pid="3" name="MSIP_Label_b196578f-6ae1-40cd-93dd-1a3b7a6ede66_SetDate">
    <vt:lpwstr>2026-02-02T20:32:25Z</vt:lpwstr>
  </property>
  <property fmtid="{D5CDD505-2E9C-101B-9397-08002B2CF9AE}" pid="4" name="MSIP_Label_b196578f-6ae1-40cd-93dd-1a3b7a6ede66_Method">
    <vt:lpwstr>Standard</vt:lpwstr>
  </property>
  <property fmtid="{D5CDD505-2E9C-101B-9397-08002B2CF9AE}" pid="5" name="MSIP_Label_b196578f-6ae1-40cd-93dd-1a3b7a6ede66_Name">
    <vt:lpwstr>Public - عام</vt:lpwstr>
  </property>
  <property fmtid="{D5CDD505-2E9C-101B-9397-08002B2CF9AE}" pid="6" name="MSIP_Label_b196578f-6ae1-40cd-93dd-1a3b7a6ede66_SiteId">
    <vt:lpwstr>2c86bbfc-8d04-41ff-a83a-942f075e0f60</vt:lpwstr>
  </property>
  <property fmtid="{D5CDD505-2E9C-101B-9397-08002B2CF9AE}" pid="7" name="MSIP_Label_b196578f-6ae1-40cd-93dd-1a3b7a6ede66_ActionId">
    <vt:lpwstr>b8937a2b-9986-48cc-9f42-0891f5325eb5</vt:lpwstr>
  </property>
  <property fmtid="{D5CDD505-2E9C-101B-9397-08002B2CF9AE}" pid="8" name="MSIP_Label_b196578f-6ae1-40cd-93dd-1a3b7a6ede66_ContentBits">
    <vt:lpwstr>0</vt:lpwstr>
  </property>
  <property fmtid="{D5CDD505-2E9C-101B-9397-08002B2CF9AE}" pid="9" name="MSIP_Label_b196578f-6ae1-40cd-93dd-1a3b7a6ede66_Tag">
    <vt:lpwstr>10, 3, 0, 1</vt:lpwstr>
  </property>
</Properties>
</file>